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A237D" w14:textId="77777777" w:rsidR="000D4564" w:rsidRDefault="000D4564" w:rsidP="000D4564">
      <w:pPr>
        <w:tabs>
          <w:tab w:val="left" w:pos="3375"/>
          <w:tab w:val="center" w:pos="4333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</w:t>
      </w:r>
    </w:p>
    <w:p w14:paraId="5AE03AB7" w14:textId="77777777" w:rsidR="000D4564" w:rsidRDefault="000D4564" w:rsidP="000D4564">
      <w:pPr>
        <w:tabs>
          <w:tab w:val="left" w:pos="3375"/>
          <w:tab w:val="center" w:pos="4333"/>
        </w:tabs>
        <w:contextualSpacing/>
        <w:rPr>
          <w:rFonts w:ascii="Century Gothic" w:hAnsi="Century Gothic"/>
        </w:rPr>
      </w:pPr>
    </w:p>
    <w:p w14:paraId="6739632F" w14:textId="77777777" w:rsidR="000D4564" w:rsidRPr="003F6E75" w:rsidRDefault="000D4564" w:rsidP="000D4564">
      <w:pPr>
        <w:tabs>
          <w:tab w:val="left" w:pos="3375"/>
          <w:tab w:val="center" w:pos="4333"/>
        </w:tabs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</w:r>
    </w:p>
    <w:p w14:paraId="1F9EE0B6" w14:textId="77777777" w:rsidR="000D4564" w:rsidRPr="003F6E75" w:rsidRDefault="00032DB0" w:rsidP="000D4564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 P. ESTEBAN, Ed</w:t>
      </w:r>
      <w:r w:rsidR="000D4564">
        <w:rPr>
          <w:rFonts w:ascii="Century Gothic" w:hAnsi="Century Gothic"/>
          <w:b/>
        </w:rPr>
        <w:t>D, CESO V</w:t>
      </w:r>
    </w:p>
    <w:p w14:paraId="2D1F6967" w14:textId="77777777" w:rsidR="000D4564" w:rsidRPr="003F6E75" w:rsidRDefault="000D4564" w:rsidP="000D4564">
      <w:pPr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>Schools Division Superintendent</w:t>
      </w:r>
    </w:p>
    <w:p w14:paraId="291B729B" w14:textId="77777777" w:rsidR="000D4564" w:rsidRPr="003F6E75" w:rsidRDefault="000D4564" w:rsidP="000D4564">
      <w:pPr>
        <w:contextualSpacing/>
        <w:rPr>
          <w:rFonts w:ascii="Century Gothic" w:hAnsi="Century Gothic"/>
        </w:rPr>
      </w:pPr>
    </w:p>
    <w:p w14:paraId="1D086426" w14:textId="77777777" w:rsidR="000D4564" w:rsidRPr="003F6E75" w:rsidRDefault="000D4564" w:rsidP="000D4564">
      <w:pPr>
        <w:contextualSpacing/>
        <w:rPr>
          <w:rFonts w:ascii="Century Gothic" w:hAnsi="Century Gothic"/>
        </w:rPr>
      </w:pPr>
    </w:p>
    <w:p w14:paraId="65F6D65A" w14:textId="77777777" w:rsidR="000D4564" w:rsidRPr="003F6E75" w:rsidRDefault="000D4564" w:rsidP="000D4564">
      <w:pPr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>MADAM;</w:t>
      </w:r>
    </w:p>
    <w:p w14:paraId="498A1EA6" w14:textId="77777777" w:rsidR="000D4564" w:rsidRPr="003F6E75" w:rsidRDefault="000D4564" w:rsidP="000D4564">
      <w:pPr>
        <w:tabs>
          <w:tab w:val="left" w:pos="5985"/>
        </w:tabs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</w:r>
    </w:p>
    <w:p w14:paraId="52C6ABFB" w14:textId="77777777" w:rsidR="000D4564" w:rsidRPr="003F6E75" w:rsidRDefault="000D4564" w:rsidP="000D4564">
      <w:pPr>
        <w:contextualSpacing/>
        <w:jc w:val="both"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  <w:t xml:space="preserve">I have the honor to request for reinstatement to this Office effective </w:t>
      </w:r>
      <w:r>
        <w:rPr>
          <w:rFonts w:ascii="Century Gothic" w:hAnsi="Century Gothic"/>
        </w:rPr>
        <w:t xml:space="preserve">                                  ___________________</w:t>
      </w:r>
      <w:r w:rsidRPr="003F6E75">
        <w:rPr>
          <w:rFonts w:ascii="Century Gothic" w:hAnsi="Century Gothic"/>
        </w:rPr>
        <w:t>. I was on</w:t>
      </w:r>
      <w:r>
        <w:rPr>
          <w:rFonts w:ascii="Century Gothic" w:hAnsi="Century Gothic"/>
        </w:rPr>
        <w:t xml:space="preserve"> _____________ leave with/without pay on                                               _________________ to _________________.</w:t>
      </w:r>
    </w:p>
    <w:p w14:paraId="2AC0A8AE" w14:textId="77777777" w:rsidR="000D4564" w:rsidRPr="003F6E75" w:rsidRDefault="000D4564" w:rsidP="000D4564">
      <w:pPr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</w:r>
    </w:p>
    <w:p w14:paraId="3C13F5A6" w14:textId="77777777" w:rsidR="000D4564" w:rsidRPr="003F6E75" w:rsidRDefault="000D4564" w:rsidP="000D4564">
      <w:pPr>
        <w:ind w:firstLine="720"/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>I hope that this request will merit your kind consideration.</w:t>
      </w:r>
    </w:p>
    <w:p w14:paraId="64C3C45C" w14:textId="77777777" w:rsidR="000D4564" w:rsidRPr="003F6E75" w:rsidRDefault="000D4564" w:rsidP="000D4564">
      <w:pPr>
        <w:contextualSpacing/>
        <w:rPr>
          <w:rFonts w:ascii="Century Gothic" w:hAnsi="Century Gothic"/>
        </w:rPr>
      </w:pPr>
    </w:p>
    <w:p w14:paraId="4550DC35" w14:textId="77777777" w:rsidR="000D4564" w:rsidRPr="003F6E75" w:rsidRDefault="000D4564" w:rsidP="000D4564">
      <w:pPr>
        <w:tabs>
          <w:tab w:val="left" w:pos="3525"/>
        </w:tabs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  <w:t xml:space="preserve"> </w:t>
      </w:r>
    </w:p>
    <w:p w14:paraId="4A1CAE7A" w14:textId="77777777" w:rsidR="000D4564" w:rsidRPr="003F6E75" w:rsidRDefault="000D4564" w:rsidP="000D4564">
      <w:pPr>
        <w:contextualSpacing/>
        <w:rPr>
          <w:rFonts w:ascii="Century Gothic" w:hAnsi="Century Gothic"/>
        </w:rPr>
      </w:pP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</w:r>
      <w:r w:rsidRPr="003F6E75">
        <w:rPr>
          <w:rFonts w:ascii="Century Gothic" w:hAnsi="Century Gothic"/>
        </w:rPr>
        <w:tab/>
        <w:t>Very truly yours,</w:t>
      </w:r>
    </w:p>
    <w:p w14:paraId="495E5443" w14:textId="77777777" w:rsidR="000D4564" w:rsidRPr="003F6E75" w:rsidRDefault="000D4564" w:rsidP="000D4564">
      <w:pPr>
        <w:contextualSpacing/>
        <w:rPr>
          <w:rFonts w:ascii="Century Gothic" w:hAnsi="Century Gothic"/>
        </w:rPr>
      </w:pPr>
    </w:p>
    <w:p w14:paraId="42D3754B" w14:textId="77777777" w:rsidR="000D4564" w:rsidRDefault="000D4564" w:rsidP="000D4564">
      <w:pPr>
        <w:contextualSpacing/>
        <w:rPr>
          <w:rFonts w:ascii="Century Gothic" w:hAnsi="Century Gothic"/>
        </w:rPr>
      </w:pPr>
    </w:p>
    <w:p w14:paraId="454787C0" w14:textId="77777777" w:rsidR="000D4564" w:rsidRPr="003F6E75" w:rsidRDefault="000D4564" w:rsidP="000D4564">
      <w:pPr>
        <w:contextualSpacing/>
        <w:rPr>
          <w:rFonts w:ascii="Century Gothic" w:hAnsi="Century Gothic"/>
        </w:rPr>
      </w:pPr>
    </w:p>
    <w:p w14:paraId="642FB1DB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</w:p>
    <w:p w14:paraId="14C707FC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Name and Signature</w:t>
      </w:r>
    </w:p>
    <w:p w14:paraId="328A17D4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</w:p>
    <w:p w14:paraId="76C0EC37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</w:p>
    <w:p w14:paraId="6232EFC4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osition</w:t>
      </w:r>
    </w:p>
    <w:p w14:paraId="572520B9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</w:p>
    <w:p w14:paraId="46652FF9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</w:p>
    <w:p w14:paraId="32EE4A56" w14:textId="77777777" w:rsidR="000D4564" w:rsidRDefault="000D4564" w:rsidP="000D4564">
      <w:pPr>
        <w:tabs>
          <w:tab w:val="center" w:pos="6853"/>
        </w:tabs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Employee Number</w:t>
      </w:r>
    </w:p>
    <w:p w14:paraId="7AA687C6" w14:textId="77777777" w:rsidR="000D4564" w:rsidRDefault="000D4564" w:rsidP="000D456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Noted:</w:t>
      </w:r>
    </w:p>
    <w:p w14:paraId="61B3C285" w14:textId="77777777" w:rsidR="000D4564" w:rsidRDefault="000D4564" w:rsidP="000D4564">
      <w:pPr>
        <w:spacing w:after="160" w:line="259" w:lineRule="auto"/>
        <w:rPr>
          <w:rFonts w:ascii="Century Gothic" w:hAnsi="Century Gothic"/>
        </w:rPr>
      </w:pPr>
    </w:p>
    <w:p w14:paraId="483A5171" w14:textId="77777777" w:rsidR="000D4564" w:rsidRDefault="000D4564" w:rsidP="000D4564">
      <w:pPr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</w:p>
    <w:p w14:paraId="00532FD3" w14:textId="77777777" w:rsidR="000D4564" w:rsidRPr="008B726E" w:rsidRDefault="000D4564" w:rsidP="000D4564">
      <w:pPr>
        <w:spacing w:line="259" w:lineRule="auto"/>
      </w:pPr>
      <w:r>
        <w:rPr>
          <w:rFonts w:ascii="Century Gothic" w:hAnsi="Century Gothic"/>
        </w:rPr>
        <w:t>School Head</w:t>
      </w:r>
      <w:r>
        <w:tab/>
      </w:r>
    </w:p>
    <w:p w14:paraId="125E67FA" w14:textId="77777777" w:rsidR="000D4564" w:rsidRPr="008B726E" w:rsidRDefault="000D4564" w:rsidP="000D4564">
      <w:pPr>
        <w:spacing w:after="160" w:line="259" w:lineRule="auto"/>
      </w:pPr>
      <w:r>
        <w:tab/>
      </w:r>
    </w:p>
    <w:p w14:paraId="4AC7AFBF" w14:textId="77777777" w:rsidR="000D4564" w:rsidRPr="002B4808" w:rsidRDefault="000D4564" w:rsidP="000D4564"/>
    <w:p w14:paraId="69AE16FF" w14:textId="77777777" w:rsidR="00B755DE" w:rsidRPr="000D4564" w:rsidRDefault="00B755DE" w:rsidP="000D4564">
      <w:pPr>
        <w:rPr>
          <w:rFonts w:eastAsia="PMingLiU"/>
        </w:rPr>
      </w:pPr>
    </w:p>
    <w:sectPr w:rsidR="00B755DE" w:rsidRPr="000D4564" w:rsidSect="009F2D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/>
      <w:pgMar w:top="1138" w:right="758" w:bottom="1138" w:left="1440" w:header="117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149E" w14:textId="77777777" w:rsidR="00A064F1" w:rsidRDefault="00A064F1">
      <w:r>
        <w:separator/>
      </w:r>
    </w:p>
  </w:endnote>
  <w:endnote w:type="continuationSeparator" w:id="0">
    <w:p w14:paraId="075D151C" w14:textId="77777777" w:rsidR="00A064F1" w:rsidRDefault="00A0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libri"/>
    <w:charset w:val="00"/>
    <w:family w:val="roman"/>
    <w:pitch w:val="variable"/>
    <w:sig w:usb0="00000001" w:usb1="5000204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288" w:type="dxa"/>
      <w:tblInd w:w="10796" w:type="dxa"/>
      <w:tblLook w:val="0000" w:firstRow="0" w:lastRow="0" w:firstColumn="0" w:lastColumn="0" w:noHBand="0" w:noVBand="0"/>
    </w:tblPr>
    <w:tblGrid>
      <w:gridCol w:w="3288"/>
    </w:tblGrid>
    <w:tr w:rsidR="00E70737" w14:paraId="0D64B3DE" w14:textId="77777777" w:rsidTr="00194C53">
      <w:tc>
        <w:tcPr>
          <w:tcW w:w="3288" w:type="dxa"/>
        </w:tcPr>
        <w:p w14:paraId="1F9AB6D4" w14:textId="77777777" w:rsidR="00E70737" w:rsidRDefault="000C2852" w:rsidP="000C285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             </w:t>
          </w:r>
          <w:r w:rsidR="00E70737">
            <w:rPr>
              <w:sz w:val="16"/>
            </w:rPr>
            <w:t xml:space="preserve">Page </w:t>
          </w:r>
          <w:r w:rsidR="00874BD4">
            <w:rPr>
              <w:sz w:val="16"/>
            </w:rPr>
            <w:fldChar w:fldCharType="begin"/>
          </w:r>
          <w:r w:rsidR="00E70737">
            <w:rPr>
              <w:sz w:val="16"/>
            </w:rPr>
            <w:instrText xml:space="preserve"> PAGE </w:instrText>
          </w:r>
          <w:r w:rsidR="00874BD4">
            <w:rPr>
              <w:sz w:val="16"/>
            </w:rPr>
            <w:fldChar w:fldCharType="separate"/>
          </w:r>
          <w:r w:rsidR="002E6465">
            <w:rPr>
              <w:noProof/>
              <w:sz w:val="16"/>
            </w:rPr>
            <w:t>2</w:t>
          </w:r>
          <w:r w:rsidR="00874BD4">
            <w:rPr>
              <w:sz w:val="16"/>
            </w:rPr>
            <w:fldChar w:fldCharType="end"/>
          </w:r>
          <w:r w:rsidR="00E70737">
            <w:rPr>
              <w:sz w:val="16"/>
            </w:rPr>
            <w:t xml:space="preserve"> of </w:t>
          </w:r>
          <w:r w:rsidR="00874BD4">
            <w:rPr>
              <w:sz w:val="16"/>
            </w:rPr>
            <w:fldChar w:fldCharType="begin"/>
          </w:r>
          <w:r w:rsidR="00E70737">
            <w:rPr>
              <w:sz w:val="16"/>
            </w:rPr>
            <w:instrText xml:space="preserve"> NUMPAGES </w:instrText>
          </w:r>
          <w:r w:rsidR="00874BD4">
            <w:rPr>
              <w:sz w:val="16"/>
            </w:rPr>
            <w:fldChar w:fldCharType="separate"/>
          </w:r>
          <w:r w:rsidR="009F2DC8">
            <w:rPr>
              <w:noProof/>
              <w:sz w:val="16"/>
            </w:rPr>
            <w:t>1</w:t>
          </w:r>
          <w:r w:rsidR="00874BD4">
            <w:rPr>
              <w:sz w:val="16"/>
            </w:rPr>
            <w:fldChar w:fldCharType="end"/>
          </w:r>
        </w:p>
      </w:tc>
    </w:tr>
  </w:tbl>
  <w:p w14:paraId="6B54FEBF" w14:textId="77777777" w:rsidR="00E70737" w:rsidRDefault="00E70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6B9F" w14:textId="77777777" w:rsidR="00C80D63" w:rsidRPr="00C90C32" w:rsidRDefault="008573B0" w:rsidP="00C80D63">
    <w:pPr>
      <w:pStyle w:val="Header"/>
      <w:rPr>
        <w:rFonts w:ascii="Bookman Old Style" w:hAnsi="Bookman Old Style" w:cs="Tahoma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90C32">
      <w:t xml:space="preserve"> Page </w:t>
    </w:r>
    <w:r w:rsidR="00874BD4" w:rsidRPr="00C90C32">
      <w:rPr>
        <w:b/>
        <w:bCs/>
      </w:rPr>
      <w:fldChar w:fldCharType="begin"/>
    </w:r>
    <w:r w:rsidRPr="00C90C32">
      <w:rPr>
        <w:b/>
        <w:bCs/>
      </w:rPr>
      <w:instrText xml:space="preserve"> PAGE  \* Arabic  \* MERGEFORMAT </w:instrText>
    </w:r>
    <w:r w:rsidR="00874BD4" w:rsidRPr="00C90C32">
      <w:rPr>
        <w:b/>
        <w:bCs/>
      </w:rPr>
      <w:fldChar w:fldCharType="separate"/>
    </w:r>
    <w:r w:rsidR="009F6143">
      <w:rPr>
        <w:b/>
        <w:bCs/>
        <w:noProof/>
      </w:rPr>
      <w:t>2</w:t>
    </w:r>
    <w:r w:rsidR="00874BD4" w:rsidRPr="00C90C32">
      <w:rPr>
        <w:b/>
        <w:bCs/>
      </w:rPr>
      <w:fldChar w:fldCharType="end"/>
    </w:r>
    <w:r w:rsidRPr="00C90C32">
      <w:t xml:space="preserve"> of </w:t>
    </w:r>
    <w:r w:rsidR="00A064F1">
      <w:fldChar w:fldCharType="begin"/>
    </w:r>
    <w:r w:rsidR="00A064F1">
      <w:instrText xml:space="preserve"> NUMPAGES  \* Arabic  \* MERGEFORMAT </w:instrText>
    </w:r>
    <w:r w:rsidR="00A064F1">
      <w:fldChar w:fldCharType="separate"/>
    </w:r>
    <w:r w:rsidR="009F2DC8">
      <w:rPr>
        <w:b/>
        <w:bCs/>
        <w:noProof/>
      </w:rPr>
      <w:t>1</w:t>
    </w:r>
    <w:r w:rsidR="00A064F1">
      <w:rPr>
        <w:b/>
        <w:bCs/>
        <w:noProof/>
      </w:rPr>
      <w:fldChar w:fldCharType="end"/>
    </w:r>
    <w:r w:rsidR="007E2E1C" w:rsidRPr="00C90C32">
      <w:tab/>
    </w:r>
    <w:r w:rsidR="007E2E1C" w:rsidRPr="00C90C32">
      <w:tab/>
    </w:r>
    <w:r w:rsidR="007E2E1C" w:rsidRPr="00C90C32">
      <w:tab/>
    </w:r>
    <w:r w:rsidR="007E2E1C" w:rsidRPr="00C90C32">
      <w:tab/>
    </w:r>
    <w:r w:rsidR="007E2E1C" w:rsidRPr="00C90C32">
      <w:tab/>
    </w:r>
    <w:r w:rsidR="007E2E1C" w:rsidRPr="00C90C32">
      <w:tab/>
    </w:r>
    <w:r w:rsidR="007E2E1C" w:rsidRPr="00C90C32">
      <w:tab/>
    </w:r>
    <w:r w:rsidR="007E2E1C" w:rsidRPr="00C90C32">
      <w:tab/>
    </w:r>
  </w:p>
  <w:p w14:paraId="0D0C8616" w14:textId="77777777" w:rsidR="00C80D63" w:rsidRDefault="00C80D63" w:rsidP="00C80D63"/>
  <w:p w14:paraId="3480ACDF" w14:textId="77777777" w:rsidR="00C80D63" w:rsidRDefault="00C80D63" w:rsidP="00C80D63">
    <w:pPr>
      <w:pStyle w:val="Footer"/>
    </w:pPr>
  </w:p>
  <w:p w14:paraId="4774A74D" w14:textId="77777777" w:rsidR="00C80D63" w:rsidRDefault="000C2852" w:rsidP="00C80D63">
    <w:r>
      <w:t xml:space="preserve"> </w:t>
    </w:r>
    <w:r>
      <w:tab/>
    </w:r>
  </w:p>
  <w:p w14:paraId="614308F7" w14:textId="77777777" w:rsidR="00C80D63" w:rsidRDefault="00C80D63" w:rsidP="00C80D63">
    <w:pPr>
      <w:pStyle w:val="Footer"/>
      <w:rPr>
        <w:rFonts w:cstheme="minorHAnsi"/>
      </w:rPr>
    </w:pPr>
    <w:r>
      <w:rPr>
        <w:rFonts w:cstheme="minorHAnsi"/>
      </w:rPr>
      <w:t xml:space="preserve">     </w:t>
    </w:r>
  </w:p>
  <w:p w14:paraId="63BBDD52" w14:textId="77777777" w:rsidR="00F73E16" w:rsidRDefault="00E70737" w:rsidP="00E70737">
    <w:pPr>
      <w:pStyle w:val="Footer"/>
      <w:tabs>
        <w:tab w:val="clear" w:pos="4320"/>
        <w:tab w:val="clear" w:pos="8640"/>
        <w:tab w:val="left" w:pos="969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7C75" w14:textId="14BD10B0" w:rsidR="006A55B8" w:rsidRDefault="00354608" w:rsidP="006A55B8">
    <w:pPr>
      <w:pStyle w:val="Footer"/>
      <w:tabs>
        <w:tab w:val="clear" w:pos="8640"/>
      </w:tabs>
      <w:ind w:left="8640"/>
    </w:pPr>
    <w:r>
      <w:rPr>
        <w:rFonts w:ascii="Helvetica" w:hAnsi="Helvetica"/>
        <w:b/>
        <w:noProof/>
        <w:color w:val="000000"/>
        <w:sz w:val="21"/>
        <w:szCs w:val="21"/>
        <w:lang w:val="en-PH" w:eastAsia="en-P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7E418E" wp14:editId="549FE265">
              <wp:simplePos x="0" y="0"/>
              <wp:positionH relativeFrom="column">
                <wp:posOffset>4674870</wp:posOffset>
              </wp:positionH>
              <wp:positionV relativeFrom="paragraph">
                <wp:posOffset>-215900</wp:posOffset>
              </wp:positionV>
              <wp:extent cx="1318895" cy="71183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18895" cy="711835"/>
                        <a:chOff x="0" y="0"/>
                        <a:chExt cx="1319174" cy="711886"/>
                      </a:xfrm>
                    </wpg:grpSpPr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521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9574" y="21946"/>
                          <a:ext cx="60960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336" y="212141"/>
                          <a:ext cx="488950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5F8DE" id="Group 15" o:spid="_x0000_s1026" style="position:absolute;margin-left:368.1pt;margin-top:-17pt;width:103.85pt;height:56.05pt;z-index:251662336" coordsize="13191,7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911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">
                <v:imagedata r:id="rId4" o:title=""/>
              </v:shape>
              <v:shape id="Picture 21" o:spid="_x0000_s1028" type="#_x0000_t75" style="position:absolute;left:7095;top:219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">
                <v:imagedata r:id="rId5" o:title=""/>
              </v:shape>
              <v:shape id="Picture 22" o:spid="_x0000_s1029" type="#_x0000_t75" style="position:absolute;left:4023;top:2121;width:4889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>
      <w:rPr>
        <w:rFonts w:ascii="Helvetica" w:hAnsi="Helvetica"/>
        <w:b/>
        <w:noProof/>
        <w:color w:val="000000"/>
        <w:sz w:val="21"/>
        <w:szCs w:val="21"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A5DF9E" wp14:editId="5522CC27">
              <wp:simplePos x="0" y="0"/>
              <wp:positionH relativeFrom="column">
                <wp:posOffset>-1068705</wp:posOffset>
              </wp:positionH>
              <wp:positionV relativeFrom="paragraph">
                <wp:posOffset>-270510</wp:posOffset>
              </wp:positionV>
              <wp:extent cx="7915275" cy="904875"/>
              <wp:effectExtent l="0" t="0" r="9525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15275" cy="904875"/>
                        <a:chOff x="0" y="71789"/>
                        <a:chExt cx="11868429" cy="1327506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71789"/>
                          <a:ext cx="118684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" name="Group 24"/>
                      <wpg:cNvGrpSpPr/>
                      <wpg:grpSpPr>
                        <a:xfrm>
                          <a:off x="1305270" y="283224"/>
                          <a:ext cx="7216063" cy="1116071"/>
                          <a:chOff x="250910" y="171257"/>
                          <a:chExt cx="7216063" cy="1116071"/>
                        </a:xfrm>
                      </wpg:grpSpPr>
                      <wps:wsp>
                        <wps:cNvPr id="7" name="Text Box 1"/>
                        <wps:cNvSpPr txBox="1"/>
                        <wps:spPr>
                          <a:xfrm>
                            <a:off x="1247744" y="224681"/>
                            <a:ext cx="6219229" cy="10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09420" w14:textId="77777777" w:rsidR="002C6C90" w:rsidRPr="00FB71C1" w:rsidRDefault="002C6C90" w:rsidP="002C6C90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line="204" w:lineRule="auto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B71C1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ddress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71C1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Government Center, Brgy. Bulihan, City of Malolos, Bulacan</w:t>
                              </w:r>
                            </w:p>
                            <w:p w14:paraId="0FBF86C4" w14:textId="77777777" w:rsidR="002C6C90" w:rsidRPr="00FB71C1" w:rsidRDefault="002C6C90" w:rsidP="002C6C90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line="204" w:lineRule="auto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B71C1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ontact Numbers:</w:t>
                              </w:r>
                              <w:r w:rsidRPr="00FB71C1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(044) 812-2006 and (044) 812-2007</w:t>
                              </w:r>
                            </w:p>
                            <w:p w14:paraId="41A1B97C" w14:textId="77777777" w:rsidR="002C6C90" w:rsidRPr="001A5AE9" w:rsidRDefault="002C6C90" w:rsidP="002C6C90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line="204" w:lineRule="auto"/>
                                <w:textAlignment w:val="baseline"/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A5AE9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r w:rsidRPr="001A5AE9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malolos.city@deped.gov.ph</w:t>
                              </w:r>
                            </w:p>
                            <w:p w14:paraId="7455B14C" w14:textId="77777777" w:rsidR="002C6C90" w:rsidRPr="007B73C0" w:rsidRDefault="002C6C90" w:rsidP="002C6C90">
                              <w:pPr>
                                <w:spacing w:line="204" w:lineRule="auto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1A5AE9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Website: </w:t>
                              </w:r>
                              <w:r w:rsidRPr="001A5AE9">
                                <w:rPr>
                                  <w:rFonts w:asciiTheme="minorHAnsi" w:hAnsiTheme="minorHAnsi"/>
                                </w:rPr>
                                <w:t>depedmalolo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10" y="171257"/>
                            <a:ext cx="1052602" cy="102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5DF9E" id="Group 25" o:spid="_x0000_s1026" style="position:absolute;left:0;text-align:left;margin-left:-84.15pt;margin-top:-21.3pt;width:623.25pt;height:71.25pt;z-index:251661312;mso-width-relative:margin;mso-height-relative:margin" coordorigin=",717" coordsize="118684,1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">
              <v:line id="Straight Connector 2" o:spid="_x0000_s1027" style="position:absolute;visibility:visible;mso-wrap-style:square" from="0,717" to="118684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<v:stroke joinstyle="miter"/>
              </v:line>
              <v:group id="Group 24" o:spid="_x0000_s1028" style="position:absolute;left:13052;top:2832;width:72161;height:11160" coordorigin="2509,1712" coordsize="72160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12477;top:2246;width:62192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0809420" w14:textId="77777777" w:rsidR="002C6C90" w:rsidRPr="00FB71C1" w:rsidRDefault="002C6C90" w:rsidP="002C6C90">
                        <w:pPr>
                          <w:pStyle w:val="NormalWeb"/>
                          <w:shd w:val="clear" w:color="auto" w:fill="FFFFFF"/>
                          <w:spacing w:before="0" w:beforeAutospacing="0" w:after="0" w:line="204" w:lineRule="auto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FB71C1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0"/>
                            <w:szCs w:val="20"/>
                          </w:rPr>
                          <w:t>Address: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FB71C1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Government Center, Brgy. Bulihan, City of Malolos, Bulacan</w:t>
                        </w:r>
                      </w:p>
                      <w:p w14:paraId="0FBF86C4" w14:textId="77777777" w:rsidR="002C6C90" w:rsidRPr="00FB71C1" w:rsidRDefault="002C6C90" w:rsidP="002C6C90">
                        <w:pPr>
                          <w:pStyle w:val="NormalWeb"/>
                          <w:shd w:val="clear" w:color="auto" w:fill="FFFFFF"/>
                          <w:spacing w:before="0" w:beforeAutospacing="0" w:after="0" w:line="204" w:lineRule="auto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FB71C1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0"/>
                            <w:szCs w:val="20"/>
                          </w:rPr>
                          <w:t>Contact Numbers:</w:t>
                        </w:r>
                        <w:r w:rsidRPr="00FB71C1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(044) 812-2006 and (044) 812-2007</w:t>
                        </w:r>
                      </w:p>
                      <w:p w14:paraId="41A1B97C" w14:textId="77777777" w:rsidR="002C6C90" w:rsidRPr="001A5AE9" w:rsidRDefault="002C6C90" w:rsidP="002C6C90">
                        <w:pPr>
                          <w:pStyle w:val="NormalWeb"/>
                          <w:shd w:val="clear" w:color="auto" w:fill="FFFFFF"/>
                          <w:spacing w:before="0" w:beforeAutospacing="0" w:after="0" w:line="204" w:lineRule="auto"/>
                          <w:textAlignment w:val="baseline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1A5AE9">
                          <w:rPr>
                            <w:rFonts w:asciiTheme="minorHAnsi" w:hAnsi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Email: </w:t>
                        </w:r>
                        <w:r w:rsidRPr="001A5AE9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malolos.city@deped.gov.ph</w:t>
                        </w:r>
                      </w:p>
                      <w:p w14:paraId="7455B14C" w14:textId="77777777" w:rsidR="002C6C90" w:rsidRPr="007B73C0" w:rsidRDefault="002C6C90" w:rsidP="002C6C90">
                        <w:pPr>
                          <w:spacing w:line="204" w:lineRule="auto"/>
                          <w:rPr>
                            <w:rFonts w:asciiTheme="minorHAnsi" w:hAnsiTheme="minorHAnsi"/>
                            <w:b/>
                          </w:rPr>
                        </w:pPr>
                        <w:r w:rsidRPr="001A5AE9">
                          <w:rPr>
                            <w:rFonts w:asciiTheme="minorHAnsi" w:hAnsiTheme="minorHAnsi"/>
                            <w:b/>
                          </w:rPr>
                          <w:t xml:space="preserve">Website: </w:t>
                        </w:r>
                        <w:r w:rsidRPr="001A5AE9">
                          <w:rPr>
                            <w:rFonts w:asciiTheme="minorHAnsi" w:hAnsiTheme="minorHAnsi"/>
                          </w:rPr>
                          <w:t>depedmalolos.com</w:t>
                        </w:r>
                      </w:p>
                    </w:txbxContent>
                  </v:textbox>
                </v:shape>
                <v:shape id="Picture 3" o:spid="_x0000_s1030" type="#_x0000_t75" style="position:absolute;left:2509;top:1712;width:10526;height:102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">
                  <v:imagedata r:id="rId8" o:title=""/>
                </v:shape>
              </v:group>
            </v:group>
          </w:pict>
        </mc:Fallback>
      </mc:AlternateContent>
    </w:r>
    <w:r w:rsidR="007E2E1C">
      <w:rPr>
        <w:rFonts w:ascii="Helvetica" w:hAnsi="Helvetica"/>
        <w:b/>
        <w:color w:val="000000"/>
        <w:sz w:val="21"/>
        <w:szCs w:val="21"/>
      </w:rPr>
      <w:t xml:space="preserve">                                                                                                                                                 </w:t>
    </w:r>
    <w:r w:rsidR="000D75CF">
      <w:t xml:space="preserve">                                                                                                                         </w:t>
    </w:r>
    <w:r w:rsidR="006A55B8">
      <w:t xml:space="preserve">                       </w:t>
    </w:r>
  </w:p>
  <w:p w14:paraId="4B3E7935" w14:textId="77777777" w:rsidR="006A55B8" w:rsidRDefault="006A55B8" w:rsidP="006A55B8">
    <w:pPr>
      <w:pStyle w:val="Footer"/>
      <w:tabs>
        <w:tab w:val="clear" w:pos="8640"/>
      </w:tabs>
      <w:ind w:left="8640"/>
    </w:pPr>
  </w:p>
  <w:p w14:paraId="36BCC4E4" w14:textId="77777777" w:rsidR="00C63C31" w:rsidRDefault="006A55B8" w:rsidP="006A55B8">
    <w:pPr>
      <w:pStyle w:val="Footer"/>
      <w:tabs>
        <w:tab w:val="clear" w:pos="8640"/>
      </w:tabs>
      <w:ind w:left="8640"/>
    </w:pPr>
    <w:r>
      <w:t xml:space="preserve">   </w:t>
    </w:r>
    <w:r w:rsidR="009F6143">
      <w:t xml:space="preserve">  </w:t>
    </w:r>
    <w:r>
      <w:t xml:space="preserve"> </w:t>
    </w:r>
    <w:r w:rsidR="000D75CF">
      <w:t xml:space="preserve">Page </w:t>
    </w:r>
    <w:r w:rsidR="00874BD4">
      <w:rPr>
        <w:b/>
        <w:bCs/>
      </w:rPr>
      <w:fldChar w:fldCharType="begin"/>
    </w:r>
    <w:r w:rsidR="000D75CF">
      <w:rPr>
        <w:b/>
        <w:bCs/>
      </w:rPr>
      <w:instrText xml:space="preserve"> PAGE  \* Arabic  \* MERGEFORMAT </w:instrText>
    </w:r>
    <w:r w:rsidR="00874BD4">
      <w:rPr>
        <w:b/>
        <w:bCs/>
      </w:rPr>
      <w:fldChar w:fldCharType="separate"/>
    </w:r>
    <w:r w:rsidR="00032DB0">
      <w:rPr>
        <w:b/>
        <w:bCs/>
        <w:noProof/>
      </w:rPr>
      <w:t>1</w:t>
    </w:r>
    <w:r w:rsidR="00874BD4">
      <w:rPr>
        <w:b/>
        <w:bCs/>
      </w:rPr>
      <w:fldChar w:fldCharType="end"/>
    </w:r>
    <w:r w:rsidR="000D75CF">
      <w:t xml:space="preserve"> of </w:t>
    </w:r>
    <w:r w:rsidR="00A064F1">
      <w:fldChar w:fldCharType="begin"/>
    </w:r>
    <w:r w:rsidR="00A064F1">
      <w:instrText xml:space="preserve"> NUMPAGES  \* Arabic  \* MERGEFORMAT </w:instrText>
    </w:r>
    <w:r w:rsidR="00A064F1">
      <w:fldChar w:fldCharType="separate"/>
    </w:r>
    <w:r w:rsidR="00032DB0" w:rsidRPr="00032DB0">
      <w:rPr>
        <w:b/>
        <w:bCs/>
        <w:noProof/>
      </w:rPr>
      <w:t>1</w:t>
    </w:r>
    <w:r w:rsidR="00A064F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C800" w14:textId="77777777" w:rsidR="00A064F1" w:rsidRDefault="00A064F1">
      <w:r>
        <w:separator/>
      </w:r>
    </w:p>
  </w:footnote>
  <w:footnote w:type="continuationSeparator" w:id="0">
    <w:p w14:paraId="45206643" w14:textId="77777777" w:rsidR="00A064F1" w:rsidRDefault="00A0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96C2" w14:textId="77777777" w:rsidR="008720FC" w:rsidRDefault="008720FC" w:rsidP="008720FC">
    <w:pPr>
      <w:pStyle w:val="Header"/>
    </w:pPr>
  </w:p>
  <w:p w14:paraId="054995C7" w14:textId="77777777" w:rsidR="008720FC" w:rsidRDefault="008720FC" w:rsidP="008720FC">
    <w:pPr>
      <w:pStyle w:val="Header"/>
    </w:pPr>
  </w:p>
  <w:p w14:paraId="7303AC29" w14:textId="77777777" w:rsidR="00F73E16" w:rsidRDefault="00F73E16" w:rsidP="00AD5C7B">
    <w:pPr>
      <w:pStyle w:val="Header"/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95DA" w14:textId="77777777" w:rsidR="00C63C31" w:rsidRDefault="00C63C31" w:rsidP="006A55B8">
    <w:pPr>
      <w:pStyle w:val="Header"/>
      <w:jc w:val="center"/>
    </w:pPr>
    <w:r>
      <w:rPr>
        <w:rFonts w:ascii="Old English Text MT" w:hAnsi="Old English Text MT"/>
        <w:b/>
        <w:noProof/>
        <w:sz w:val="24"/>
        <w:szCs w:val="24"/>
        <w:lang w:val="en-PH" w:eastAsia="en-PH"/>
      </w:rPr>
      <w:drawing>
        <wp:anchor distT="0" distB="0" distL="114300" distR="114300" simplePos="0" relativeHeight="251660288" behindDoc="1" locked="0" layoutInCell="1" allowOverlap="1" wp14:anchorId="24CBC90D" wp14:editId="38ECB8E7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94944" cy="694944"/>
          <wp:effectExtent l="0" t="0" r="0" b="0"/>
          <wp:wrapNone/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777BB" w14:textId="77777777" w:rsidR="00C63C31" w:rsidRDefault="00C63C31" w:rsidP="006A55B8">
    <w:pPr>
      <w:pStyle w:val="Header"/>
      <w:jc w:val="center"/>
    </w:pPr>
  </w:p>
  <w:p w14:paraId="798908DD" w14:textId="77777777" w:rsidR="00C63C31" w:rsidRPr="009061A1" w:rsidRDefault="00C63C31" w:rsidP="006A55B8">
    <w:pPr>
      <w:pStyle w:val="Header"/>
      <w:jc w:val="center"/>
      <w:rPr>
        <w:sz w:val="12"/>
      </w:rPr>
    </w:pPr>
  </w:p>
  <w:p w14:paraId="1925EE83" w14:textId="77777777" w:rsidR="002C6C90" w:rsidRPr="003076C5" w:rsidRDefault="002C6C90" w:rsidP="002C6C90">
    <w:pPr>
      <w:pStyle w:val="Header"/>
      <w:jc w:val="center"/>
      <w:rPr>
        <w:rFonts w:ascii="Old English Text MT" w:hAnsi="Old English Text MT"/>
        <w:b/>
        <w:szCs w:val="24"/>
      </w:rPr>
    </w:pPr>
    <w:r w:rsidRPr="003076C5">
      <w:rPr>
        <w:rFonts w:ascii="Old English Text MT" w:hAnsi="Old English Text MT"/>
        <w:b/>
        <w:szCs w:val="24"/>
      </w:rPr>
      <w:t>Republic of the Philippines</w:t>
    </w:r>
  </w:p>
  <w:p w14:paraId="5F3BE48A" w14:textId="77777777" w:rsidR="002C6C90" w:rsidRDefault="002C6C90" w:rsidP="002C6C90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3076C5">
      <w:rPr>
        <w:rFonts w:ascii="Old English Text MT" w:hAnsi="Old English Text MT"/>
        <w:b/>
        <w:sz w:val="36"/>
        <w:szCs w:val="36"/>
      </w:rPr>
      <w:t>Department of Education</w:t>
    </w:r>
  </w:p>
  <w:p w14:paraId="17BB70E1" w14:textId="77777777" w:rsidR="002C6C90" w:rsidRPr="00E13329" w:rsidRDefault="002C6C90" w:rsidP="002C6C90">
    <w:pPr>
      <w:pStyle w:val="Header"/>
      <w:jc w:val="center"/>
      <w:rPr>
        <w:rFonts w:ascii="Bookman Old Style" w:hAnsi="Bookman Old Style"/>
        <w:b/>
      </w:rPr>
    </w:pPr>
    <w:r w:rsidRPr="00E13329">
      <w:rPr>
        <w:rFonts w:ascii="Bookman Old Style" w:hAnsi="Bookman Old Style"/>
        <w:b/>
      </w:rPr>
      <w:t>REGION III</w:t>
    </w:r>
  </w:p>
  <w:p w14:paraId="0CE62D0D" w14:textId="77777777" w:rsidR="002C6C90" w:rsidRPr="00E13329" w:rsidRDefault="002C6C90" w:rsidP="002C6C90">
    <w:pPr>
      <w:pStyle w:val="Header"/>
      <w:ind w:left="-630"/>
      <w:jc w:val="center"/>
      <w:rPr>
        <w:rFonts w:ascii="Tahoma" w:hAnsi="Tahoma" w:cs="Tahoma"/>
        <w:b/>
        <w:bCs/>
        <w:noProof/>
      </w:rPr>
    </w:pPr>
    <w:r w:rsidRPr="00E13329">
      <w:rPr>
        <w:rFonts w:ascii="Bookman Old Style" w:hAnsi="Bookman Old Style" w:cs="Tahoma"/>
        <w:bCs/>
        <w:noProof/>
      </w:rPr>
      <w:t xml:space="preserve">          </w:t>
    </w:r>
    <w:r w:rsidRPr="00E13329">
      <w:rPr>
        <w:rFonts w:ascii="Tahoma" w:hAnsi="Tahoma" w:cs="Tahoma"/>
        <w:b/>
        <w:bCs/>
        <w:noProof/>
      </w:rPr>
      <w:t>SCHOOLS DIVISION OFFICE OF CITY OF MALOLOS</w:t>
    </w:r>
  </w:p>
  <w:p w14:paraId="755AFFDF" w14:textId="77777777" w:rsidR="00C63C31" w:rsidRPr="009061A1" w:rsidRDefault="00C63C31" w:rsidP="002C6C90">
    <w:pPr>
      <w:pStyle w:val="Header"/>
      <w:rPr>
        <w:rFonts w:ascii="Trajan Pro" w:hAnsi="Trajan Pro" w:cs="Tahoma"/>
        <w:noProof/>
      </w:rPr>
    </w:pPr>
  </w:p>
  <w:tbl>
    <w:tblPr>
      <w:tblW w:w="5365" w:type="pct"/>
      <w:tblInd w:w="-590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6521"/>
      <w:gridCol w:w="4205"/>
    </w:tblGrid>
    <w:tr w:rsidR="00C63C31" w14:paraId="0176D0EC" w14:textId="77777777" w:rsidTr="006A55B8">
      <w:trPr>
        <w:cantSplit/>
        <w:trHeight w:val="898"/>
      </w:trPr>
      <w:tc>
        <w:tcPr>
          <w:tcW w:w="304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F16F809" w14:textId="77777777" w:rsidR="00C63C31" w:rsidRPr="00293772" w:rsidRDefault="00651F59" w:rsidP="00C63C31">
          <w:pPr>
            <w:jc w:val="center"/>
            <w:rPr>
              <w:rFonts w:cs="Arial"/>
              <w:b/>
              <w:sz w:val="22"/>
              <w:szCs w:val="36"/>
            </w:rPr>
          </w:pPr>
          <w:r w:rsidRPr="00293772">
            <w:rPr>
              <w:rFonts w:cs="Arial"/>
              <w:b/>
              <w:sz w:val="22"/>
              <w:szCs w:val="36"/>
            </w:rPr>
            <w:t>QUALITY FORM</w:t>
          </w:r>
          <w:r w:rsidR="00C63C31" w:rsidRPr="00293772">
            <w:rPr>
              <w:rFonts w:cs="Arial"/>
              <w:b/>
              <w:sz w:val="22"/>
              <w:szCs w:val="36"/>
            </w:rPr>
            <w:t xml:space="preserve"> FOR</w:t>
          </w:r>
        </w:p>
        <w:p w14:paraId="6F364C01" w14:textId="77777777" w:rsidR="00C63C31" w:rsidRPr="00293772" w:rsidRDefault="00C63C31" w:rsidP="00C63C31">
          <w:pPr>
            <w:jc w:val="center"/>
            <w:rPr>
              <w:rFonts w:cs="Arial"/>
              <w:sz w:val="16"/>
              <w:szCs w:val="16"/>
            </w:rPr>
          </w:pPr>
          <w:r w:rsidRPr="00293772">
            <w:rPr>
              <w:rFonts w:cs="Arial"/>
              <w:b/>
              <w:sz w:val="22"/>
              <w:szCs w:val="36"/>
            </w:rPr>
            <w:t>QMS AND ISO 9001:2015</w:t>
          </w:r>
        </w:p>
      </w:tc>
      <w:tc>
        <w:tcPr>
          <w:tcW w:w="196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10EC14C" w14:textId="77777777" w:rsidR="00C63C31" w:rsidRPr="002C6C90" w:rsidRDefault="00C63C31" w:rsidP="00C63C31">
          <w:pPr>
            <w:rPr>
              <w:rFonts w:cs="Arial"/>
              <w:sz w:val="16"/>
              <w:szCs w:val="16"/>
            </w:rPr>
          </w:pPr>
          <w:r w:rsidRPr="002C6C90">
            <w:rPr>
              <w:rFonts w:cs="Arial"/>
              <w:sz w:val="16"/>
              <w:szCs w:val="16"/>
            </w:rPr>
            <w:t xml:space="preserve">Document Code: </w:t>
          </w:r>
          <w:r w:rsidR="000D4564" w:rsidRPr="002C6C90">
            <w:rPr>
              <w:rFonts w:cs="Arial"/>
              <w:sz w:val="16"/>
              <w:szCs w:val="16"/>
            </w:rPr>
            <w:t>SDO-MALOLOS-OSDS-AS-PS-QF-002</w:t>
          </w:r>
        </w:p>
        <w:p w14:paraId="7E1A28B1" w14:textId="77777777" w:rsidR="00C63C31" w:rsidRPr="002C6C90" w:rsidRDefault="00C63C31" w:rsidP="00C63C31">
          <w:pPr>
            <w:rPr>
              <w:rFonts w:cs="Arial"/>
              <w:sz w:val="16"/>
              <w:szCs w:val="16"/>
            </w:rPr>
          </w:pPr>
          <w:r w:rsidRPr="002C6C90">
            <w:rPr>
              <w:rFonts w:cs="Arial"/>
              <w:sz w:val="16"/>
              <w:szCs w:val="16"/>
            </w:rPr>
            <w:t>Revision:</w:t>
          </w:r>
          <w:r w:rsidR="003B254D" w:rsidRPr="002C6C90">
            <w:rPr>
              <w:rFonts w:cs="Arial"/>
              <w:sz w:val="16"/>
              <w:szCs w:val="16"/>
            </w:rPr>
            <w:t xml:space="preserve"> 01</w:t>
          </w:r>
        </w:p>
        <w:p w14:paraId="4C981552" w14:textId="77777777" w:rsidR="00C63C31" w:rsidRPr="002C6C90" w:rsidRDefault="00C63C31" w:rsidP="00071AFB">
          <w:pPr>
            <w:rPr>
              <w:rFonts w:cs="Arial"/>
              <w:sz w:val="16"/>
              <w:szCs w:val="16"/>
            </w:rPr>
          </w:pPr>
          <w:r w:rsidRPr="002C6C90">
            <w:rPr>
              <w:rFonts w:cs="Arial"/>
              <w:sz w:val="16"/>
              <w:szCs w:val="16"/>
            </w:rPr>
            <w:t>Effectivity date:</w:t>
          </w:r>
          <w:r w:rsidR="00082560" w:rsidRPr="002C6C90">
            <w:rPr>
              <w:rFonts w:cs="Arial"/>
              <w:sz w:val="16"/>
              <w:szCs w:val="16"/>
            </w:rPr>
            <w:t xml:space="preserve"> </w:t>
          </w:r>
          <w:r w:rsidR="00071AFB" w:rsidRPr="002C6C90">
            <w:rPr>
              <w:rFonts w:cs="Arial"/>
              <w:sz w:val="16"/>
              <w:szCs w:val="16"/>
            </w:rPr>
            <w:t>02-05</w:t>
          </w:r>
          <w:r w:rsidR="003B254D" w:rsidRPr="002C6C90">
            <w:rPr>
              <w:rFonts w:cs="Arial"/>
              <w:sz w:val="16"/>
              <w:szCs w:val="16"/>
            </w:rPr>
            <w:t>-202</w:t>
          </w:r>
          <w:r w:rsidR="00071AFB" w:rsidRPr="002C6C90">
            <w:rPr>
              <w:rFonts w:cs="Arial"/>
              <w:sz w:val="16"/>
              <w:szCs w:val="16"/>
            </w:rPr>
            <w:t>1</w:t>
          </w:r>
        </w:p>
      </w:tc>
    </w:tr>
    <w:tr w:rsidR="00C63C31" w14:paraId="58C961DE" w14:textId="77777777" w:rsidTr="006A55B8">
      <w:trPr>
        <w:cantSplit/>
        <w:trHeight w:val="188"/>
      </w:trPr>
      <w:tc>
        <w:tcPr>
          <w:tcW w:w="304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463990F3" w14:textId="77777777" w:rsidR="00C63C31" w:rsidRPr="00293772" w:rsidRDefault="000D4564" w:rsidP="00C63C31">
          <w:pPr>
            <w:jc w:val="center"/>
            <w:rPr>
              <w:rFonts w:cs="Arial"/>
              <w:b/>
              <w:sz w:val="24"/>
              <w:szCs w:val="24"/>
            </w:rPr>
          </w:pPr>
          <w:r w:rsidRPr="00293772">
            <w:rPr>
              <w:rFonts w:cs="Arial"/>
              <w:b/>
              <w:bCs/>
              <w:sz w:val="24"/>
              <w:szCs w:val="24"/>
            </w:rPr>
            <w:t>REINSTATEMENT</w:t>
          </w:r>
        </w:p>
      </w:tc>
      <w:tc>
        <w:tcPr>
          <w:tcW w:w="196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7AA25B" w14:textId="77777777" w:rsidR="00C63C31" w:rsidRPr="002C6C90" w:rsidRDefault="00C63C31" w:rsidP="00C63C31">
          <w:pPr>
            <w:rPr>
              <w:rFonts w:cs="Arial"/>
              <w:sz w:val="16"/>
              <w:szCs w:val="16"/>
            </w:rPr>
          </w:pPr>
          <w:r w:rsidRPr="002C6C90">
            <w:rPr>
              <w:rFonts w:cs="Arial"/>
              <w:sz w:val="16"/>
              <w:szCs w:val="16"/>
            </w:rPr>
            <w:t xml:space="preserve">Name of Office: </w:t>
          </w:r>
        </w:p>
        <w:p w14:paraId="60B34776" w14:textId="77777777" w:rsidR="00C63C31" w:rsidRPr="002C6C90" w:rsidRDefault="001E351C" w:rsidP="00C63C31">
          <w:pPr>
            <w:rPr>
              <w:rFonts w:cs="Arial"/>
              <w:b/>
              <w:bCs/>
              <w:sz w:val="16"/>
              <w:szCs w:val="16"/>
            </w:rPr>
          </w:pPr>
          <w:r w:rsidRPr="002C6C90">
            <w:rPr>
              <w:rFonts w:cs="Arial"/>
              <w:sz w:val="16"/>
              <w:szCs w:val="16"/>
            </w:rPr>
            <w:t>OSDS-AS-Personnel Section</w:t>
          </w:r>
          <w:r w:rsidRPr="002C6C90">
            <w:rPr>
              <w:rFonts w:cs="Arial"/>
              <w:b/>
              <w:bCs/>
              <w:sz w:val="16"/>
              <w:szCs w:val="16"/>
            </w:rPr>
            <w:t xml:space="preserve"> </w:t>
          </w:r>
        </w:p>
      </w:tc>
    </w:tr>
  </w:tbl>
  <w:p w14:paraId="40BC5FFC" w14:textId="77777777" w:rsidR="00C63C31" w:rsidRDefault="001E351C" w:rsidP="001E351C">
    <w:pPr>
      <w:pStyle w:val="Header"/>
      <w:tabs>
        <w:tab w:val="clear" w:pos="4320"/>
        <w:tab w:val="clear" w:pos="864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11F3FD0"/>
    <w:multiLevelType w:val="hybridMultilevel"/>
    <w:tmpl w:val="99F83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1FCB"/>
    <w:multiLevelType w:val="hybridMultilevel"/>
    <w:tmpl w:val="B94AC65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B1"/>
    <w:multiLevelType w:val="multilevel"/>
    <w:tmpl w:val="B32AC4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AEC32E6"/>
    <w:multiLevelType w:val="hybridMultilevel"/>
    <w:tmpl w:val="D6F4DFA4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B5E"/>
    <w:multiLevelType w:val="hybridMultilevel"/>
    <w:tmpl w:val="6B5AF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6ED"/>
    <w:multiLevelType w:val="hybridMultilevel"/>
    <w:tmpl w:val="AE3A9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3421"/>
    <w:multiLevelType w:val="hybridMultilevel"/>
    <w:tmpl w:val="19C63C24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2C16"/>
    <w:multiLevelType w:val="hybridMultilevel"/>
    <w:tmpl w:val="E2C2B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65D"/>
    <w:multiLevelType w:val="hybridMultilevel"/>
    <w:tmpl w:val="100AB61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ADE"/>
    <w:multiLevelType w:val="hybridMultilevel"/>
    <w:tmpl w:val="709C6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A09"/>
    <w:multiLevelType w:val="hybridMultilevel"/>
    <w:tmpl w:val="4280B6B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3CE"/>
    <w:multiLevelType w:val="hybridMultilevel"/>
    <w:tmpl w:val="F6722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258"/>
    <w:multiLevelType w:val="hybridMultilevel"/>
    <w:tmpl w:val="D87E0D18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0B8F"/>
    <w:multiLevelType w:val="hybridMultilevel"/>
    <w:tmpl w:val="02A027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6A44F1"/>
    <w:multiLevelType w:val="hybridMultilevel"/>
    <w:tmpl w:val="4E6AAE2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7D4C4B5C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056D"/>
    <w:multiLevelType w:val="hybridMultilevel"/>
    <w:tmpl w:val="77F42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0331"/>
    <w:multiLevelType w:val="hybridMultilevel"/>
    <w:tmpl w:val="29F04EF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712D"/>
    <w:multiLevelType w:val="hybridMultilevel"/>
    <w:tmpl w:val="1D14D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2F08"/>
    <w:multiLevelType w:val="hybridMultilevel"/>
    <w:tmpl w:val="E5104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696"/>
    <w:multiLevelType w:val="hybridMultilevel"/>
    <w:tmpl w:val="E57A0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F7662"/>
    <w:multiLevelType w:val="hybridMultilevel"/>
    <w:tmpl w:val="5E7AD91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B47C9DE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496B"/>
    <w:multiLevelType w:val="hybridMultilevel"/>
    <w:tmpl w:val="9C0CFB6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3BB7"/>
    <w:multiLevelType w:val="multilevel"/>
    <w:tmpl w:val="C75EE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3DFF167D"/>
    <w:multiLevelType w:val="hybridMultilevel"/>
    <w:tmpl w:val="D2BAC09E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80B"/>
    <w:multiLevelType w:val="hybridMultilevel"/>
    <w:tmpl w:val="0260986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54C31"/>
    <w:multiLevelType w:val="multilevel"/>
    <w:tmpl w:val="B0402B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pStyle w:val="BodyTextBulletIndentedIndented"/>
      <w:lvlText w:val=""/>
      <w:lvlJc w:val="left"/>
      <w:pPr>
        <w:tabs>
          <w:tab w:val="num" w:pos="643"/>
        </w:tabs>
        <w:ind w:left="283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6F2AE0"/>
    <w:multiLevelType w:val="hybridMultilevel"/>
    <w:tmpl w:val="1BD4D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4060"/>
    <w:multiLevelType w:val="hybridMultilevel"/>
    <w:tmpl w:val="7102E718"/>
    <w:lvl w:ilvl="0" w:tplc="7CFAE52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77876"/>
    <w:multiLevelType w:val="hybridMultilevel"/>
    <w:tmpl w:val="32FA14E6"/>
    <w:lvl w:ilvl="0" w:tplc="3B441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C5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6A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A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B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2C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C5F0F7C"/>
    <w:multiLevelType w:val="hybridMultilevel"/>
    <w:tmpl w:val="9BD84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43F4F"/>
    <w:multiLevelType w:val="hybridMultilevel"/>
    <w:tmpl w:val="DC22A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D31CD"/>
    <w:multiLevelType w:val="hybridMultilevel"/>
    <w:tmpl w:val="A3322A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F10D5F"/>
    <w:multiLevelType w:val="hybridMultilevel"/>
    <w:tmpl w:val="35BE3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846DE"/>
    <w:multiLevelType w:val="hybridMultilevel"/>
    <w:tmpl w:val="00669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51620"/>
    <w:multiLevelType w:val="hybridMultilevel"/>
    <w:tmpl w:val="12DC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8BA"/>
    <w:multiLevelType w:val="hybridMultilevel"/>
    <w:tmpl w:val="3D845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77C43"/>
    <w:multiLevelType w:val="singleLevel"/>
    <w:tmpl w:val="C43A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5C073F4C"/>
    <w:multiLevelType w:val="hybridMultilevel"/>
    <w:tmpl w:val="0950AFF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44F6"/>
    <w:multiLevelType w:val="hybridMultilevel"/>
    <w:tmpl w:val="AADE9AC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E1FFB"/>
    <w:multiLevelType w:val="hybridMultilevel"/>
    <w:tmpl w:val="44B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83DB8"/>
    <w:multiLevelType w:val="hybridMultilevel"/>
    <w:tmpl w:val="AF4C991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5A3AD07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03B75"/>
    <w:multiLevelType w:val="hybridMultilevel"/>
    <w:tmpl w:val="91E6D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46DBF"/>
    <w:multiLevelType w:val="hybridMultilevel"/>
    <w:tmpl w:val="EA16DF92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7381"/>
    <w:multiLevelType w:val="hybridMultilevel"/>
    <w:tmpl w:val="5FFEF37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3E78E7B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44FA2"/>
    <w:multiLevelType w:val="hybridMultilevel"/>
    <w:tmpl w:val="72D2651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B4E09D1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74DB"/>
    <w:multiLevelType w:val="hybridMultilevel"/>
    <w:tmpl w:val="9104C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CAD"/>
    <w:multiLevelType w:val="hybridMultilevel"/>
    <w:tmpl w:val="996894A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51D33"/>
    <w:multiLevelType w:val="hybridMultilevel"/>
    <w:tmpl w:val="B1C8F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66903"/>
    <w:multiLevelType w:val="hybridMultilevel"/>
    <w:tmpl w:val="E1C018E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2ECCBDA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95A09"/>
    <w:multiLevelType w:val="hybridMultilevel"/>
    <w:tmpl w:val="C096B37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34259"/>
    <w:multiLevelType w:val="hybridMultilevel"/>
    <w:tmpl w:val="13A4F85E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22"/>
  </w:num>
  <w:num w:numId="5">
    <w:abstractNumId w:val="23"/>
  </w:num>
  <w:num w:numId="6">
    <w:abstractNumId w:val="35"/>
  </w:num>
  <w:num w:numId="7">
    <w:abstractNumId w:val="0"/>
  </w:num>
  <w:num w:numId="8">
    <w:abstractNumId w:val="41"/>
  </w:num>
  <w:num w:numId="9">
    <w:abstractNumId w:val="45"/>
  </w:num>
  <w:num w:numId="10">
    <w:abstractNumId w:val="26"/>
  </w:num>
  <w:num w:numId="11">
    <w:abstractNumId w:val="32"/>
  </w:num>
  <w:num w:numId="12">
    <w:abstractNumId w:val="4"/>
  </w:num>
  <w:num w:numId="13">
    <w:abstractNumId w:val="34"/>
  </w:num>
  <w:num w:numId="14">
    <w:abstractNumId w:val="7"/>
  </w:num>
  <w:num w:numId="15">
    <w:abstractNumId w:val="19"/>
  </w:num>
  <w:num w:numId="16">
    <w:abstractNumId w:val="33"/>
  </w:num>
  <w:num w:numId="17">
    <w:abstractNumId w:val="29"/>
  </w:num>
  <w:num w:numId="18">
    <w:abstractNumId w:val="47"/>
  </w:num>
  <w:num w:numId="19">
    <w:abstractNumId w:val="18"/>
  </w:num>
  <w:num w:numId="20">
    <w:abstractNumId w:val="9"/>
  </w:num>
  <w:num w:numId="21">
    <w:abstractNumId w:val="30"/>
  </w:num>
  <w:num w:numId="22">
    <w:abstractNumId w:val="11"/>
  </w:num>
  <w:num w:numId="23">
    <w:abstractNumId w:val="17"/>
  </w:num>
  <w:num w:numId="24">
    <w:abstractNumId w:val="14"/>
  </w:num>
  <w:num w:numId="25">
    <w:abstractNumId w:val="3"/>
  </w:num>
  <w:num w:numId="26">
    <w:abstractNumId w:val="6"/>
  </w:num>
  <w:num w:numId="27">
    <w:abstractNumId w:val="38"/>
  </w:num>
  <w:num w:numId="28">
    <w:abstractNumId w:val="40"/>
  </w:num>
  <w:num w:numId="29">
    <w:abstractNumId w:val="43"/>
  </w:num>
  <w:num w:numId="30">
    <w:abstractNumId w:val="44"/>
  </w:num>
  <w:num w:numId="31">
    <w:abstractNumId w:val="1"/>
  </w:num>
  <w:num w:numId="32">
    <w:abstractNumId w:val="12"/>
  </w:num>
  <w:num w:numId="33">
    <w:abstractNumId w:val="46"/>
  </w:num>
  <w:num w:numId="34">
    <w:abstractNumId w:val="10"/>
  </w:num>
  <w:num w:numId="35">
    <w:abstractNumId w:val="8"/>
  </w:num>
  <w:num w:numId="36">
    <w:abstractNumId w:val="21"/>
  </w:num>
  <w:num w:numId="37">
    <w:abstractNumId w:val="48"/>
  </w:num>
  <w:num w:numId="38">
    <w:abstractNumId w:val="42"/>
  </w:num>
  <w:num w:numId="39">
    <w:abstractNumId w:val="24"/>
  </w:num>
  <w:num w:numId="40">
    <w:abstractNumId w:val="37"/>
  </w:num>
  <w:num w:numId="41">
    <w:abstractNumId w:val="49"/>
  </w:num>
  <w:num w:numId="42">
    <w:abstractNumId w:val="16"/>
  </w:num>
  <w:num w:numId="43">
    <w:abstractNumId w:val="20"/>
  </w:num>
  <w:num w:numId="44">
    <w:abstractNumId w:val="50"/>
  </w:num>
  <w:num w:numId="45">
    <w:abstractNumId w:val="27"/>
  </w:num>
  <w:num w:numId="46">
    <w:abstractNumId w:val="39"/>
  </w:num>
  <w:num w:numId="47">
    <w:abstractNumId w:val="25"/>
  </w:num>
  <w:num w:numId="48">
    <w:abstractNumId w:val="13"/>
  </w:num>
  <w:num w:numId="49">
    <w:abstractNumId w:val="5"/>
  </w:num>
  <w:num w:numId="50">
    <w:abstractNumId w:val="15"/>
  </w:num>
  <w:num w:numId="51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752b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8"/>
    <w:rsid w:val="00000DF8"/>
    <w:rsid w:val="00003556"/>
    <w:rsid w:val="00007489"/>
    <w:rsid w:val="0001031F"/>
    <w:rsid w:val="00015DEA"/>
    <w:rsid w:val="00016A99"/>
    <w:rsid w:val="00020D87"/>
    <w:rsid w:val="0002149A"/>
    <w:rsid w:val="00032DB0"/>
    <w:rsid w:val="00034CED"/>
    <w:rsid w:val="000365D8"/>
    <w:rsid w:val="00043191"/>
    <w:rsid w:val="00044302"/>
    <w:rsid w:val="0005022B"/>
    <w:rsid w:val="0005174A"/>
    <w:rsid w:val="00052155"/>
    <w:rsid w:val="00052BAE"/>
    <w:rsid w:val="00055C79"/>
    <w:rsid w:val="00057BDA"/>
    <w:rsid w:val="0006074F"/>
    <w:rsid w:val="00070EBE"/>
    <w:rsid w:val="0007102F"/>
    <w:rsid w:val="00071AFB"/>
    <w:rsid w:val="00082560"/>
    <w:rsid w:val="00092410"/>
    <w:rsid w:val="000A594A"/>
    <w:rsid w:val="000B437A"/>
    <w:rsid w:val="000B464A"/>
    <w:rsid w:val="000C2852"/>
    <w:rsid w:val="000C4723"/>
    <w:rsid w:val="000D4564"/>
    <w:rsid w:val="000D560B"/>
    <w:rsid w:val="000D6D4C"/>
    <w:rsid w:val="000D75CF"/>
    <w:rsid w:val="000D789F"/>
    <w:rsid w:val="000E2911"/>
    <w:rsid w:val="000F67F5"/>
    <w:rsid w:val="000F696B"/>
    <w:rsid w:val="000F6A53"/>
    <w:rsid w:val="00100286"/>
    <w:rsid w:val="00101304"/>
    <w:rsid w:val="00103CAE"/>
    <w:rsid w:val="0010521A"/>
    <w:rsid w:val="001069F7"/>
    <w:rsid w:val="00110C6F"/>
    <w:rsid w:val="001136BC"/>
    <w:rsid w:val="00115E43"/>
    <w:rsid w:val="00116D20"/>
    <w:rsid w:val="001201F6"/>
    <w:rsid w:val="00120E7D"/>
    <w:rsid w:val="00126AD2"/>
    <w:rsid w:val="00127990"/>
    <w:rsid w:val="001324C7"/>
    <w:rsid w:val="00132B25"/>
    <w:rsid w:val="001423E4"/>
    <w:rsid w:val="00143B61"/>
    <w:rsid w:val="00144F85"/>
    <w:rsid w:val="001460C1"/>
    <w:rsid w:val="00147A2A"/>
    <w:rsid w:val="00151CF2"/>
    <w:rsid w:val="00153007"/>
    <w:rsid w:val="00153018"/>
    <w:rsid w:val="00157874"/>
    <w:rsid w:val="001605ED"/>
    <w:rsid w:val="00161059"/>
    <w:rsid w:val="00164F35"/>
    <w:rsid w:val="00170461"/>
    <w:rsid w:val="00172A87"/>
    <w:rsid w:val="001752BD"/>
    <w:rsid w:val="0017610A"/>
    <w:rsid w:val="0017679C"/>
    <w:rsid w:val="0018006B"/>
    <w:rsid w:val="00183734"/>
    <w:rsid w:val="0019388D"/>
    <w:rsid w:val="00194769"/>
    <w:rsid w:val="00194B57"/>
    <w:rsid w:val="00194C53"/>
    <w:rsid w:val="001A13CA"/>
    <w:rsid w:val="001A3B1F"/>
    <w:rsid w:val="001A5A72"/>
    <w:rsid w:val="001A6CFB"/>
    <w:rsid w:val="001B1FBD"/>
    <w:rsid w:val="001B1FE6"/>
    <w:rsid w:val="001B217A"/>
    <w:rsid w:val="001C27E1"/>
    <w:rsid w:val="001D1804"/>
    <w:rsid w:val="001D6920"/>
    <w:rsid w:val="001E10EE"/>
    <w:rsid w:val="001E3089"/>
    <w:rsid w:val="001E351C"/>
    <w:rsid w:val="001F16DD"/>
    <w:rsid w:val="001F3BDB"/>
    <w:rsid w:val="001F4460"/>
    <w:rsid w:val="001F5200"/>
    <w:rsid w:val="00200ADE"/>
    <w:rsid w:val="00201396"/>
    <w:rsid w:val="0021120B"/>
    <w:rsid w:val="00216A6F"/>
    <w:rsid w:val="00220186"/>
    <w:rsid w:val="00224799"/>
    <w:rsid w:val="002304E5"/>
    <w:rsid w:val="0023211F"/>
    <w:rsid w:val="002353AC"/>
    <w:rsid w:val="00237318"/>
    <w:rsid w:val="002425E4"/>
    <w:rsid w:val="00243D4B"/>
    <w:rsid w:val="00244F84"/>
    <w:rsid w:val="00247F45"/>
    <w:rsid w:val="00251CAB"/>
    <w:rsid w:val="00252EFD"/>
    <w:rsid w:val="002616B8"/>
    <w:rsid w:val="00263199"/>
    <w:rsid w:val="0026538E"/>
    <w:rsid w:val="002700E6"/>
    <w:rsid w:val="002729CE"/>
    <w:rsid w:val="0028021A"/>
    <w:rsid w:val="002859B1"/>
    <w:rsid w:val="00287796"/>
    <w:rsid w:val="0029024C"/>
    <w:rsid w:val="00291055"/>
    <w:rsid w:val="00293772"/>
    <w:rsid w:val="00294346"/>
    <w:rsid w:val="00296F5B"/>
    <w:rsid w:val="002A3CC7"/>
    <w:rsid w:val="002A6753"/>
    <w:rsid w:val="002B0BDF"/>
    <w:rsid w:val="002B4D08"/>
    <w:rsid w:val="002C5E78"/>
    <w:rsid w:val="002C6C90"/>
    <w:rsid w:val="002D2119"/>
    <w:rsid w:val="002D27BD"/>
    <w:rsid w:val="002E1060"/>
    <w:rsid w:val="002E136F"/>
    <w:rsid w:val="002E2DEC"/>
    <w:rsid w:val="002E6465"/>
    <w:rsid w:val="002F0AE8"/>
    <w:rsid w:val="002F319B"/>
    <w:rsid w:val="002F3984"/>
    <w:rsid w:val="002F4427"/>
    <w:rsid w:val="002F4891"/>
    <w:rsid w:val="002F69E2"/>
    <w:rsid w:val="00300C9B"/>
    <w:rsid w:val="00303D69"/>
    <w:rsid w:val="00314E1F"/>
    <w:rsid w:val="0031509D"/>
    <w:rsid w:val="00320FEB"/>
    <w:rsid w:val="003251FC"/>
    <w:rsid w:val="0032583E"/>
    <w:rsid w:val="003264A7"/>
    <w:rsid w:val="00331394"/>
    <w:rsid w:val="00335B44"/>
    <w:rsid w:val="00337053"/>
    <w:rsid w:val="00341142"/>
    <w:rsid w:val="003416A0"/>
    <w:rsid w:val="00341AC9"/>
    <w:rsid w:val="00342948"/>
    <w:rsid w:val="00343163"/>
    <w:rsid w:val="00350F0B"/>
    <w:rsid w:val="00354608"/>
    <w:rsid w:val="00354CFA"/>
    <w:rsid w:val="00362A85"/>
    <w:rsid w:val="00363478"/>
    <w:rsid w:val="00363800"/>
    <w:rsid w:val="003649D6"/>
    <w:rsid w:val="003673AC"/>
    <w:rsid w:val="00367642"/>
    <w:rsid w:val="0037451E"/>
    <w:rsid w:val="00375E49"/>
    <w:rsid w:val="00376EA3"/>
    <w:rsid w:val="00386126"/>
    <w:rsid w:val="003861F3"/>
    <w:rsid w:val="00386F01"/>
    <w:rsid w:val="00387574"/>
    <w:rsid w:val="003877C2"/>
    <w:rsid w:val="00390250"/>
    <w:rsid w:val="00391125"/>
    <w:rsid w:val="0039415B"/>
    <w:rsid w:val="00395083"/>
    <w:rsid w:val="003973B6"/>
    <w:rsid w:val="003A283C"/>
    <w:rsid w:val="003B254D"/>
    <w:rsid w:val="003B2DA2"/>
    <w:rsid w:val="003B2DDC"/>
    <w:rsid w:val="003B426E"/>
    <w:rsid w:val="003B5225"/>
    <w:rsid w:val="003B6439"/>
    <w:rsid w:val="003B7EBB"/>
    <w:rsid w:val="003C032F"/>
    <w:rsid w:val="003C0432"/>
    <w:rsid w:val="003C16D3"/>
    <w:rsid w:val="003C4827"/>
    <w:rsid w:val="003D67FF"/>
    <w:rsid w:val="003E12CE"/>
    <w:rsid w:val="003E1AAA"/>
    <w:rsid w:val="003E6FC9"/>
    <w:rsid w:val="003F06B6"/>
    <w:rsid w:val="003F13F1"/>
    <w:rsid w:val="003F7CD3"/>
    <w:rsid w:val="00402B8F"/>
    <w:rsid w:val="00402DE8"/>
    <w:rsid w:val="00403E7B"/>
    <w:rsid w:val="00403E83"/>
    <w:rsid w:val="00407FCE"/>
    <w:rsid w:val="00412A78"/>
    <w:rsid w:val="00412FEE"/>
    <w:rsid w:val="0041407B"/>
    <w:rsid w:val="0041793F"/>
    <w:rsid w:val="00425A75"/>
    <w:rsid w:val="004260C2"/>
    <w:rsid w:val="00435954"/>
    <w:rsid w:val="004443DF"/>
    <w:rsid w:val="00445D99"/>
    <w:rsid w:val="004476C8"/>
    <w:rsid w:val="00454450"/>
    <w:rsid w:val="00461F2A"/>
    <w:rsid w:val="0046617E"/>
    <w:rsid w:val="00471AB8"/>
    <w:rsid w:val="00475681"/>
    <w:rsid w:val="00477A04"/>
    <w:rsid w:val="00485110"/>
    <w:rsid w:val="00491706"/>
    <w:rsid w:val="004921D4"/>
    <w:rsid w:val="0049475C"/>
    <w:rsid w:val="004B0E97"/>
    <w:rsid w:val="004B2C22"/>
    <w:rsid w:val="004B55C1"/>
    <w:rsid w:val="004C028A"/>
    <w:rsid w:val="004C307D"/>
    <w:rsid w:val="004C5736"/>
    <w:rsid w:val="004C6036"/>
    <w:rsid w:val="004D4CD2"/>
    <w:rsid w:val="004D700C"/>
    <w:rsid w:val="004E2EF1"/>
    <w:rsid w:val="004E339E"/>
    <w:rsid w:val="004E5BDA"/>
    <w:rsid w:val="004E6208"/>
    <w:rsid w:val="004E70AB"/>
    <w:rsid w:val="004F3FB9"/>
    <w:rsid w:val="004F63D1"/>
    <w:rsid w:val="00503A5F"/>
    <w:rsid w:val="0050606E"/>
    <w:rsid w:val="00506BCD"/>
    <w:rsid w:val="005077E6"/>
    <w:rsid w:val="00510F2B"/>
    <w:rsid w:val="005141E5"/>
    <w:rsid w:val="00515A0C"/>
    <w:rsid w:val="00515BD8"/>
    <w:rsid w:val="00520117"/>
    <w:rsid w:val="00522937"/>
    <w:rsid w:val="00522E96"/>
    <w:rsid w:val="005244BF"/>
    <w:rsid w:val="00525A7F"/>
    <w:rsid w:val="00527A6F"/>
    <w:rsid w:val="00530CFC"/>
    <w:rsid w:val="00530E92"/>
    <w:rsid w:val="00532274"/>
    <w:rsid w:val="00533767"/>
    <w:rsid w:val="00533805"/>
    <w:rsid w:val="0053382E"/>
    <w:rsid w:val="00535A6C"/>
    <w:rsid w:val="0053720C"/>
    <w:rsid w:val="00544BF7"/>
    <w:rsid w:val="005546A9"/>
    <w:rsid w:val="005567AB"/>
    <w:rsid w:val="00567D67"/>
    <w:rsid w:val="00574BBD"/>
    <w:rsid w:val="00574FCD"/>
    <w:rsid w:val="0058207B"/>
    <w:rsid w:val="00583FCE"/>
    <w:rsid w:val="00594441"/>
    <w:rsid w:val="005A0DE2"/>
    <w:rsid w:val="005A0F46"/>
    <w:rsid w:val="005A112B"/>
    <w:rsid w:val="005A25A3"/>
    <w:rsid w:val="005A643F"/>
    <w:rsid w:val="005B7229"/>
    <w:rsid w:val="005B7F4F"/>
    <w:rsid w:val="005C304C"/>
    <w:rsid w:val="005C31F3"/>
    <w:rsid w:val="005C4C0D"/>
    <w:rsid w:val="005C6718"/>
    <w:rsid w:val="005D56A0"/>
    <w:rsid w:val="005D7B62"/>
    <w:rsid w:val="005E43C1"/>
    <w:rsid w:val="005E4E40"/>
    <w:rsid w:val="005E5479"/>
    <w:rsid w:val="005E6871"/>
    <w:rsid w:val="005F1795"/>
    <w:rsid w:val="005F1BE2"/>
    <w:rsid w:val="005F2593"/>
    <w:rsid w:val="005F32AB"/>
    <w:rsid w:val="005F3AA2"/>
    <w:rsid w:val="005F3E67"/>
    <w:rsid w:val="005F5C18"/>
    <w:rsid w:val="00603F03"/>
    <w:rsid w:val="00612C51"/>
    <w:rsid w:val="00624555"/>
    <w:rsid w:val="00625012"/>
    <w:rsid w:val="006271F2"/>
    <w:rsid w:val="00627A2F"/>
    <w:rsid w:val="00634A3F"/>
    <w:rsid w:val="00635623"/>
    <w:rsid w:val="00640148"/>
    <w:rsid w:val="00642BB4"/>
    <w:rsid w:val="00644C1E"/>
    <w:rsid w:val="00647921"/>
    <w:rsid w:val="006514DB"/>
    <w:rsid w:val="00651F59"/>
    <w:rsid w:val="00655CAC"/>
    <w:rsid w:val="0065753B"/>
    <w:rsid w:val="00662FF9"/>
    <w:rsid w:val="00667071"/>
    <w:rsid w:val="00667E2A"/>
    <w:rsid w:val="00673F9A"/>
    <w:rsid w:val="00676B19"/>
    <w:rsid w:val="00680D86"/>
    <w:rsid w:val="00682A09"/>
    <w:rsid w:val="00684103"/>
    <w:rsid w:val="006853F7"/>
    <w:rsid w:val="0068687A"/>
    <w:rsid w:val="00687B9D"/>
    <w:rsid w:val="00690F10"/>
    <w:rsid w:val="006917D3"/>
    <w:rsid w:val="006A1BEF"/>
    <w:rsid w:val="006A55B8"/>
    <w:rsid w:val="006A5A6B"/>
    <w:rsid w:val="006B6433"/>
    <w:rsid w:val="006C0DE4"/>
    <w:rsid w:val="006C119A"/>
    <w:rsid w:val="006C6213"/>
    <w:rsid w:val="006D4790"/>
    <w:rsid w:val="006D7111"/>
    <w:rsid w:val="006E4F52"/>
    <w:rsid w:val="006E7CDF"/>
    <w:rsid w:val="0070024D"/>
    <w:rsid w:val="00707D67"/>
    <w:rsid w:val="007131D4"/>
    <w:rsid w:val="007236CC"/>
    <w:rsid w:val="007303C6"/>
    <w:rsid w:val="00733342"/>
    <w:rsid w:val="00736375"/>
    <w:rsid w:val="007533C8"/>
    <w:rsid w:val="007609C5"/>
    <w:rsid w:val="007621E4"/>
    <w:rsid w:val="0077136E"/>
    <w:rsid w:val="00774786"/>
    <w:rsid w:val="00776582"/>
    <w:rsid w:val="00776A9E"/>
    <w:rsid w:val="00780B8D"/>
    <w:rsid w:val="007902EE"/>
    <w:rsid w:val="007949CA"/>
    <w:rsid w:val="007A285E"/>
    <w:rsid w:val="007A46C2"/>
    <w:rsid w:val="007A52DD"/>
    <w:rsid w:val="007B0604"/>
    <w:rsid w:val="007B5FF6"/>
    <w:rsid w:val="007B6285"/>
    <w:rsid w:val="007C1C83"/>
    <w:rsid w:val="007C28E1"/>
    <w:rsid w:val="007C3812"/>
    <w:rsid w:val="007C75DF"/>
    <w:rsid w:val="007C781E"/>
    <w:rsid w:val="007C7D36"/>
    <w:rsid w:val="007D3130"/>
    <w:rsid w:val="007E2E1C"/>
    <w:rsid w:val="007E37AC"/>
    <w:rsid w:val="007F3A94"/>
    <w:rsid w:val="0080118E"/>
    <w:rsid w:val="00812094"/>
    <w:rsid w:val="00817F3B"/>
    <w:rsid w:val="00826F06"/>
    <w:rsid w:val="008362B2"/>
    <w:rsid w:val="00841085"/>
    <w:rsid w:val="008428EC"/>
    <w:rsid w:val="0084452A"/>
    <w:rsid w:val="00851D6C"/>
    <w:rsid w:val="00852CD1"/>
    <w:rsid w:val="00852EC8"/>
    <w:rsid w:val="008560E3"/>
    <w:rsid w:val="008573B0"/>
    <w:rsid w:val="00861BE2"/>
    <w:rsid w:val="00862F07"/>
    <w:rsid w:val="00870BFE"/>
    <w:rsid w:val="00870E03"/>
    <w:rsid w:val="008720FC"/>
    <w:rsid w:val="00873143"/>
    <w:rsid w:val="00874AAD"/>
    <w:rsid w:val="00874BD4"/>
    <w:rsid w:val="008761C8"/>
    <w:rsid w:val="0087648B"/>
    <w:rsid w:val="0087698E"/>
    <w:rsid w:val="00880C74"/>
    <w:rsid w:val="00882404"/>
    <w:rsid w:val="00884C8E"/>
    <w:rsid w:val="00886403"/>
    <w:rsid w:val="0089125B"/>
    <w:rsid w:val="00897C1F"/>
    <w:rsid w:val="008A3709"/>
    <w:rsid w:val="008A5552"/>
    <w:rsid w:val="008B4F43"/>
    <w:rsid w:val="008B597F"/>
    <w:rsid w:val="008B6CD1"/>
    <w:rsid w:val="008C0999"/>
    <w:rsid w:val="008D478C"/>
    <w:rsid w:val="008E1A3C"/>
    <w:rsid w:val="008E33C5"/>
    <w:rsid w:val="008E47DC"/>
    <w:rsid w:val="008F09B8"/>
    <w:rsid w:val="008F37E2"/>
    <w:rsid w:val="008F55AD"/>
    <w:rsid w:val="00900F0C"/>
    <w:rsid w:val="009013B0"/>
    <w:rsid w:val="00901D56"/>
    <w:rsid w:val="00905901"/>
    <w:rsid w:val="0090622A"/>
    <w:rsid w:val="00907491"/>
    <w:rsid w:val="00920F85"/>
    <w:rsid w:val="0092123A"/>
    <w:rsid w:val="009231CD"/>
    <w:rsid w:val="0092528D"/>
    <w:rsid w:val="009279EB"/>
    <w:rsid w:val="00930823"/>
    <w:rsid w:val="0093668E"/>
    <w:rsid w:val="00941B14"/>
    <w:rsid w:val="0095229C"/>
    <w:rsid w:val="00954404"/>
    <w:rsid w:val="00954D53"/>
    <w:rsid w:val="00956EF1"/>
    <w:rsid w:val="009668C1"/>
    <w:rsid w:val="00966F9E"/>
    <w:rsid w:val="0097162C"/>
    <w:rsid w:val="0097268B"/>
    <w:rsid w:val="0097434E"/>
    <w:rsid w:val="00986D34"/>
    <w:rsid w:val="009870FC"/>
    <w:rsid w:val="00987D9A"/>
    <w:rsid w:val="0099073B"/>
    <w:rsid w:val="009910D9"/>
    <w:rsid w:val="00994F0C"/>
    <w:rsid w:val="009A3C5F"/>
    <w:rsid w:val="009A5A23"/>
    <w:rsid w:val="009A644C"/>
    <w:rsid w:val="009A73C3"/>
    <w:rsid w:val="009B44B8"/>
    <w:rsid w:val="009B4939"/>
    <w:rsid w:val="009B5D00"/>
    <w:rsid w:val="009B5E28"/>
    <w:rsid w:val="009C1291"/>
    <w:rsid w:val="009C589A"/>
    <w:rsid w:val="009C5ECB"/>
    <w:rsid w:val="009D3D05"/>
    <w:rsid w:val="009D5D8A"/>
    <w:rsid w:val="009D7D6B"/>
    <w:rsid w:val="009E0195"/>
    <w:rsid w:val="009E4DD0"/>
    <w:rsid w:val="009E504F"/>
    <w:rsid w:val="009E5A48"/>
    <w:rsid w:val="009F2DC8"/>
    <w:rsid w:val="009F56A9"/>
    <w:rsid w:val="009F6143"/>
    <w:rsid w:val="009F65ED"/>
    <w:rsid w:val="00A04849"/>
    <w:rsid w:val="00A064D4"/>
    <w:rsid w:val="00A064F1"/>
    <w:rsid w:val="00A0653E"/>
    <w:rsid w:val="00A067F7"/>
    <w:rsid w:val="00A06EF2"/>
    <w:rsid w:val="00A07A7F"/>
    <w:rsid w:val="00A134F5"/>
    <w:rsid w:val="00A22143"/>
    <w:rsid w:val="00A24548"/>
    <w:rsid w:val="00A33A09"/>
    <w:rsid w:val="00A414E1"/>
    <w:rsid w:val="00A42099"/>
    <w:rsid w:val="00A51CEE"/>
    <w:rsid w:val="00A520E5"/>
    <w:rsid w:val="00A61058"/>
    <w:rsid w:val="00A64970"/>
    <w:rsid w:val="00A73DB5"/>
    <w:rsid w:val="00A76FD8"/>
    <w:rsid w:val="00A77C64"/>
    <w:rsid w:val="00A86C7D"/>
    <w:rsid w:val="00A93E11"/>
    <w:rsid w:val="00AA1844"/>
    <w:rsid w:val="00AA7094"/>
    <w:rsid w:val="00AB4ED3"/>
    <w:rsid w:val="00AB6540"/>
    <w:rsid w:val="00AB7426"/>
    <w:rsid w:val="00AC2B15"/>
    <w:rsid w:val="00AC4310"/>
    <w:rsid w:val="00AC6F44"/>
    <w:rsid w:val="00AD5AF8"/>
    <w:rsid w:val="00AD5C7B"/>
    <w:rsid w:val="00AE6285"/>
    <w:rsid w:val="00AF63C3"/>
    <w:rsid w:val="00B0070B"/>
    <w:rsid w:val="00B01852"/>
    <w:rsid w:val="00B06BF4"/>
    <w:rsid w:val="00B1052B"/>
    <w:rsid w:val="00B144BA"/>
    <w:rsid w:val="00B17149"/>
    <w:rsid w:val="00B22159"/>
    <w:rsid w:val="00B2473B"/>
    <w:rsid w:val="00B26F22"/>
    <w:rsid w:val="00B31D16"/>
    <w:rsid w:val="00B32D11"/>
    <w:rsid w:val="00B35E0C"/>
    <w:rsid w:val="00B407ED"/>
    <w:rsid w:val="00B41AC6"/>
    <w:rsid w:val="00B43E75"/>
    <w:rsid w:val="00B66D63"/>
    <w:rsid w:val="00B67062"/>
    <w:rsid w:val="00B70330"/>
    <w:rsid w:val="00B716C6"/>
    <w:rsid w:val="00B728D7"/>
    <w:rsid w:val="00B755DE"/>
    <w:rsid w:val="00B75742"/>
    <w:rsid w:val="00B80480"/>
    <w:rsid w:val="00B812B1"/>
    <w:rsid w:val="00B8761B"/>
    <w:rsid w:val="00B90C75"/>
    <w:rsid w:val="00B912C8"/>
    <w:rsid w:val="00B92AA8"/>
    <w:rsid w:val="00B92F70"/>
    <w:rsid w:val="00B950D9"/>
    <w:rsid w:val="00B974BA"/>
    <w:rsid w:val="00BA3A2B"/>
    <w:rsid w:val="00BA4888"/>
    <w:rsid w:val="00BB1C38"/>
    <w:rsid w:val="00BB2AAD"/>
    <w:rsid w:val="00BB2E0A"/>
    <w:rsid w:val="00BB54DB"/>
    <w:rsid w:val="00BC175E"/>
    <w:rsid w:val="00BC1BE0"/>
    <w:rsid w:val="00BC62DC"/>
    <w:rsid w:val="00BC770E"/>
    <w:rsid w:val="00BD3281"/>
    <w:rsid w:val="00BD36DD"/>
    <w:rsid w:val="00BD44FD"/>
    <w:rsid w:val="00BE1DE9"/>
    <w:rsid w:val="00BE5ABF"/>
    <w:rsid w:val="00BE717B"/>
    <w:rsid w:val="00BF6209"/>
    <w:rsid w:val="00BF7805"/>
    <w:rsid w:val="00C00A1D"/>
    <w:rsid w:val="00C04A51"/>
    <w:rsid w:val="00C0670D"/>
    <w:rsid w:val="00C07EC1"/>
    <w:rsid w:val="00C10C17"/>
    <w:rsid w:val="00C14D8A"/>
    <w:rsid w:val="00C20D0C"/>
    <w:rsid w:val="00C22C5C"/>
    <w:rsid w:val="00C273E4"/>
    <w:rsid w:val="00C308C2"/>
    <w:rsid w:val="00C37429"/>
    <w:rsid w:val="00C40748"/>
    <w:rsid w:val="00C470E2"/>
    <w:rsid w:val="00C57A1C"/>
    <w:rsid w:val="00C62E72"/>
    <w:rsid w:val="00C63C31"/>
    <w:rsid w:val="00C65B88"/>
    <w:rsid w:val="00C664FC"/>
    <w:rsid w:val="00C71243"/>
    <w:rsid w:val="00C715E1"/>
    <w:rsid w:val="00C74A43"/>
    <w:rsid w:val="00C80D63"/>
    <w:rsid w:val="00C839B0"/>
    <w:rsid w:val="00C84C0E"/>
    <w:rsid w:val="00C90C32"/>
    <w:rsid w:val="00C91A8B"/>
    <w:rsid w:val="00C92941"/>
    <w:rsid w:val="00C939AD"/>
    <w:rsid w:val="00C961DD"/>
    <w:rsid w:val="00C96E90"/>
    <w:rsid w:val="00CA701C"/>
    <w:rsid w:val="00CB04C6"/>
    <w:rsid w:val="00CB1416"/>
    <w:rsid w:val="00CB18F4"/>
    <w:rsid w:val="00CB297E"/>
    <w:rsid w:val="00CB6F3E"/>
    <w:rsid w:val="00CB7C84"/>
    <w:rsid w:val="00CC115C"/>
    <w:rsid w:val="00CF0765"/>
    <w:rsid w:val="00CF3EE4"/>
    <w:rsid w:val="00CF79A5"/>
    <w:rsid w:val="00CF7C92"/>
    <w:rsid w:val="00D138E2"/>
    <w:rsid w:val="00D22E56"/>
    <w:rsid w:val="00D30ABE"/>
    <w:rsid w:val="00D350C1"/>
    <w:rsid w:val="00D4006A"/>
    <w:rsid w:val="00D405AC"/>
    <w:rsid w:val="00D4282A"/>
    <w:rsid w:val="00D45939"/>
    <w:rsid w:val="00D46AFE"/>
    <w:rsid w:val="00D644A0"/>
    <w:rsid w:val="00D65A59"/>
    <w:rsid w:val="00D7197D"/>
    <w:rsid w:val="00D74D07"/>
    <w:rsid w:val="00D87EFB"/>
    <w:rsid w:val="00D93211"/>
    <w:rsid w:val="00D93B3E"/>
    <w:rsid w:val="00D96C13"/>
    <w:rsid w:val="00D978DA"/>
    <w:rsid w:val="00DA1FF8"/>
    <w:rsid w:val="00DA7A4A"/>
    <w:rsid w:val="00DB0774"/>
    <w:rsid w:val="00DB18D0"/>
    <w:rsid w:val="00DB2233"/>
    <w:rsid w:val="00DB23DE"/>
    <w:rsid w:val="00DB4474"/>
    <w:rsid w:val="00DB5C78"/>
    <w:rsid w:val="00DB6CCB"/>
    <w:rsid w:val="00DC0ECB"/>
    <w:rsid w:val="00DD1322"/>
    <w:rsid w:val="00DD1B06"/>
    <w:rsid w:val="00DD3773"/>
    <w:rsid w:val="00DD53AA"/>
    <w:rsid w:val="00DE3A68"/>
    <w:rsid w:val="00DE3CED"/>
    <w:rsid w:val="00DE49F3"/>
    <w:rsid w:val="00DF1C0B"/>
    <w:rsid w:val="00DF28D4"/>
    <w:rsid w:val="00DF3869"/>
    <w:rsid w:val="00E01767"/>
    <w:rsid w:val="00E03F8C"/>
    <w:rsid w:val="00E0707C"/>
    <w:rsid w:val="00E11AF8"/>
    <w:rsid w:val="00E11FEE"/>
    <w:rsid w:val="00E16CCA"/>
    <w:rsid w:val="00E178CE"/>
    <w:rsid w:val="00E17915"/>
    <w:rsid w:val="00E22F1F"/>
    <w:rsid w:val="00E32071"/>
    <w:rsid w:val="00E32E0B"/>
    <w:rsid w:val="00E341C9"/>
    <w:rsid w:val="00E43311"/>
    <w:rsid w:val="00E478F5"/>
    <w:rsid w:val="00E51ABF"/>
    <w:rsid w:val="00E53D18"/>
    <w:rsid w:val="00E6502A"/>
    <w:rsid w:val="00E70737"/>
    <w:rsid w:val="00E774CB"/>
    <w:rsid w:val="00E80174"/>
    <w:rsid w:val="00E8124C"/>
    <w:rsid w:val="00E92B94"/>
    <w:rsid w:val="00E94889"/>
    <w:rsid w:val="00E94E0F"/>
    <w:rsid w:val="00E97151"/>
    <w:rsid w:val="00E97FA9"/>
    <w:rsid w:val="00EA5DE4"/>
    <w:rsid w:val="00EA723B"/>
    <w:rsid w:val="00EB1223"/>
    <w:rsid w:val="00EB210A"/>
    <w:rsid w:val="00EB2AB5"/>
    <w:rsid w:val="00EB5024"/>
    <w:rsid w:val="00EB5A85"/>
    <w:rsid w:val="00EC3BC7"/>
    <w:rsid w:val="00EC48CC"/>
    <w:rsid w:val="00EC75F0"/>
    <w:rsid w:val="00EC7898"/>
    <w:rsid w:val="00ED7887"/>
    <w:rsid w:val="00ED7AF5"/>
    <w:rsid w:val="00EE43EF"/>
    <w:rsid w:val="00EE6180"/>
    <w:rsid w:val="00EE6E90"/>
    <w:rsid w:val="00EE71F4"/>
    <w:rsid w:val="00EF0CE2"/>
    <w:rsid w:val="00EF5587"/>
    <w:rsid w:val="00EF5A7A"/>
    <w:rsid w:val="00F00F06"/>
    <w:rsid w:val="00F02548"/>
    <w:rsid w:val="00F04D99"/>
    <w:rsid w:val="00F05E7B"/>
    <w:rsid w:val="00F063DE"/>
    <w:rsid w:val="00F06B39"/>
    <w:rsid w:val="00F13509"/>
    <w:rsid w:val="00F2395D"/>
    <w:rsid w:val="00F37E34"/>
    <w:rsid w:val="00F4055F"/>
    <w:rsid w:val="00F42390"/>
    <w:rsid w:val="00F4361A"/>
    <w:rsid w:val="00F469F5"/>
    <w:rsid w:val="00F50BDB"/>
    <w:rsid w:val="00F51C81"/>
    <w:rsid w:val="00F532D1"/>
    <w:rsid w:val="00F5360D"/>
    <w:rsid w:val="00F5613B"/>
    <w:rsid w:val="00F63B66"/>
    <w:rsid w:val="00F6681E"/>
    <w:rsid w:val="00F66F84"/>
    <w:rsid w:val="00F73130"/>
    <w:rsid w:val="00F73989"/>
    <w:rsid w:val="00F73E16"/>
    <w:rsid w:val="00F748BD"/>
    <w:rsid w:val="00F752D8"/>
    <w:rsid w:val="00F81515"/>
    <w:rsid w:val="00F830EF"/>
    <w:rsid w:val="00F83E10"/>
    <w:rsid w:val="00F84F88"/>
    <w:rsid w:val="00F94026"/>
    <w:rsid w:val="00FA28F7"/>
    <w:rsid w:val="00FB280D"/>
    <w:rsid w:val="00FB58E9"/>
    <w:rsid w:val="00FC1C90"/>
    <w:rsid w:val="00FD2F5A"/>
    <w:rsid w:val="00FD4A72"/>
    <w:rsid w:val="00FD4ECE"/>
    <w:rsid w:val="00FD78A1"/>
    <w:rsid w:val="00FE5C14"/>
    <w:rsid w:val="00FF40A6"/>
    <w:rsid w:val="00FF61D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2b29"/>
    </o:shapedefaults>
    <o:shapelayout v:ext="edit">
      <o:idmap v:ext="edit" data="1"/>
    </o:shapelayout>
  </w:shapeDefaults>
  <w:decimalSymbol w:val="."/>
  <w:listSeparator w:val=","/>
  <w14:docId w14:val="55CC70F6"/>
  <w15:docId w15:val="{21EFB6EA-CE78-4C2B-8807-CF122139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D99"/>
    <w:rPr>
      <w:rFonts w:ascii="Arial" w:hAnsi="Arial"/>
    </w:rPr>
  </w:style>
  <w:style w:type="paragraph" w:styleId="Heading1">
    <w:name w:val="heading 1"/>
    <w:basedOn w:val="Normal"/>
    <w:next w:val="Normal"/>
    <w:qFormat/>
    <w:rsid w:val="00445D99"/>
    <w:pPr>
      <w:keepNext/>
      <w:jc w:val="center"/>
      <w:outlineLvl w:val="0"/>
    </w:pPr>
    <w:rPr>
      <w:rFonts w:ascii="Times New Roman" w:hAnsi="Times New Roman"/>
      <w:b/>
      <w:i/>
      <w:sz w:val="44"/>
    </w:rPr>
  </w:style>
  <w:style w:type="paragraph" w:styleId="Heading2">
    <w:name w:val="heading 2"/>
    <w:basedOn w:val="Normal"/>
    <w:next w:val="Normal"/>
    <w:qFormat/>
    <w:rsid w:val="00445D99"/>
    <w:pPr>
      <w:keepNext/>
      <w:jc w:val="center"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445D9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45D99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45D99"/>
    <w:pPr>
      <w:keepNext/>
      <w:ind w:left="144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45D9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45D99"/>
    <w:pPr>
      <w:keepNext/>
      <w:ind w:left="1440"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45D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45D99"/>
    <w:pPr>
      <w:keepNext/>
      <w:ind w:left="72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D99"/>
    <w:pPr>
      <w:ind w:left="1170"/>
    </w:pPr>
  </w:style>
  <w:style w:type="paragraph" w:styleId="BodyTextIndent2">
    <w:name w:val="Body Text Indent 2"/>
    <w:basedOn w:val="Normal"/>
    <w:rsid w:val="00445D99"/>
    <w:pPr>
      <w:ind w:left="2160"/>
    </w:pPr>
  </w:style>
  <w:style w:type="paragraph" w:styleId="BodyTextIndent3">
    <w:name w:val="Body Text Indent 3"/>
    <w:basedOn w:val="Normal"/>
    <w:rsid w:val="00445D99"/>
    <w:pPr>
      <w:ind w:left="117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rsid w:val="0044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D99"/>
  </w:style>
  <w:style w:type="paragraph" w:styleId="BodyText">
    <w:name w:val="Body Text"/>
    <w:basedOn w:val="Normal"/>
    <w:rsid w:val="00445D99"/>
    <w:pPr>
      <w:jc w:val="center"/>
    </w:pPr>
    <w:rPr>
      <w:rFonts w:ascii="Times New Roman" w:hAnsi="Times New Roman"/>
      <w:b/>
      <w:i/>
    </w:rPr>
  </w:style>
  <w:style w:type="paragraph" w:styleId="ListBullet">
    <w:name w:val="List Bullet"/>
    <w:basedOn w:val="Normal"/>
    <w:rsid w:val="00445D9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445D99"/>
    <w:pPr>
      <w:jc w:val="center"/>
    </w:pPr>
  </w:style>
  <w:style w:type="paragraph" w:styleId="BodyText3">
    <w:name w:val="Body Text 3"/>
    <w:basedOn w:val="Normal"/>
    <w:rsid w:val="00445D99"/>
    <w:rPr>
      <w:b/>
      <w:bCs/>
    </w:rPr>
  </w:style>
  <w:style w:type="paragraph" w:customStyle="1" w:styleId="xl22">
    <w:name w:val="xl22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rsid w:val="00445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4">
    <w:name w:val="xl24"/>
    <w:basedOn w:val="Normal"/>
    <w:rsid w:val="00445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rsid w:val="00445D9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445D99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rsid w:val="00445D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rsid w:val="00445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445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Normal"/>
    <w:rsid w:val="00445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445D99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rsid w:val="00445D9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445D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445D9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445D99"/>
    <w:pP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445D9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rsid w:val="00445D99"/>
    <w:pPr>
      <w:pBdr>
        <w:top w:val="single" w:sz="8" w:space="0" w:color="auto"/>
        <w:left w:val="single" w:sz="12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42">
    <w:name w:val="xl42"/>
    <w:basedOn w:val="Normal"/>
    <w:rsid w:val="00445D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rsid w:val="00445D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445D9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445D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46">
    <w:name w:val="xl46"/>
    <w:basedOn w:val="Normal"/>
    <w:rsid w:val="00445D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445D9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rsid w:val="00445D9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445D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445D99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rsid w:val="00445D9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5">
    <w:name w:val="xl55"/>
    <w:basedOn w:val="Normal"/>
    <w:rsid w:val="00445D99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rsid w:val="00445D99"/>
    <w:pP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Adres">
    <w:name w:val="Adres"/>
    <w:basedOn w:val="Normal"/>
    <w:next w:val="Normal"/>
    <w:rsid w:val="00291055"/>
    <w:pPr>
      <w:widowControl w:val="0"/>
      <w:spacing w:line="-260" w:lineRule="auto"/>
    </w:pPr>
    <w:rPr>
      <w:rFonts w:ascii="Times New Roman" w:hAnsi="Times New Roman"/>
      <w:sz w:val="22"/>
      <w:lang w:val="nl"/>
    </w:rPr>
  </w:style>
  <w:style w:type="paragraph" w:customStyle="1" w:styleId="DefaultText">
    <w:name w:val="Default Text"/>
    <w:basedOn w:val="Normal"/>
    <w:rsid w:val="002910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persoonlijk">
    <w:name w:val="persoonlijk"/>
    <w:basedOn w:val="Normal"/>
    <w:next w:val="Normal"/>
    <w:rsid w:val="001F3BDB"/>
    <w:pPr>
      <w:widowControl w:val="0"/>
      <w:spacing w:line="-260" w:lineRule="auto"/>
    </w:pPr>
    <w:rPr>
      <w:rFonts w:ascii="Times New Roman" w:hAnsi="Times New Roman"/>
      <w:b/>
      <w:sz w:val="22"/>
      <w:lang w:val="nl"/>
    </w:rPr>
  </w:style>
  <w:style w:type="paragraph" w:styleId="BalloonText">
    <w:name w:val="Balloon Text"/>
    <w:basedOn w:val="Normal"/>
    <w:semiHidden/>
    <w:rsid w:val="00EA5DE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8B597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8560E3"/>
    <w:rPr>
      <w:rFonts w:ascii="Arial" w:hAnsi="Arial"/>
    </w:rPr>
  </w:style>
  <w:style w:type="paragraph" w:customStyle="1" w:styleId="BodySingle">
    <w:name w:val="Body Single"/>
    <w:basedOn w:val="Normal"/>
    <w:rsid w:val="00852E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Header1">
    <w:name w:val="Header 1"/>
    <w:basedOn w:val="Title"/>
    <w:rsid w:val="00930823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308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082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1">
    <w:name w:val="Char Char1"/>
    <w:locked/>
    <w:rsid w:val="009C5ECB"/>
    <w:rPr>
      <w:rFonts w:ascii="Arial" w:hAnsi="Arial" w:cs="Arial"/>
      <w:lang w:val="en-US" w:eastAsia="en-US" w:bidi="ar-SA"/>
    </w:rPr>
  </w:style>
  <w:style w:type="character" w:styleId="Emphasis">
    <w:name w:val="Emphasis"/>
    <w:uiPriority w:val="20"/>
    <w:qFormat/>
    <w:rsid w:val="0021120B"/>
    <w:rPr>
      <w:i/>
      <w:iCs/>
    </w:rPr>
  </w:style>
  <w:style w:type="table" w:styleId="TableGrid">
    <w:name w:val="Table Grid"/>
    <w:basedOn w:val="TableNormal"/>
    <w:rsid w:val="00FA2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DA1FF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A7A4A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full-name">
    <w:name w:val="full-name"/>
    <w:basedOn w:val="DefaultParagraphFont"/>
    <w:rsid w:val="00667E2A"/>
  </w:style>
  <w:style w:type="paragraph" w:styleId="ListParagraph">
    <w:name w:val="List Paragraph"/>
    <w:basedOn w:val="Normal"/>
    <w:uiPriority w:val="34"/>
    <w:qFormat/>
    <w:rsid w:val="00C9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8A3709"/>
    <w:rPr>
      <w:rFonts w:ascii="Calibri" w:hAnsi="Calibri" w:cs="Calibri" w:hint="default"/>
      <w:b/>
      <w:bCs/>
      <w:i w:val="0"/>
      <w:iCs w:val="0"/>
      <w:color w:val="1F4E79"/>
      <w:sz w:val="24"/>
      <w:szCs w:val="24"/>
    </w:rPr>
  </w:style>
  <w:style w:type="character" w:customStyle="1" w:styleId="fontstyle21">
    <w:name w:val="fontstyle21"/>
    <w:rsid w:val="008A370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TextBulletIndentedIndented">
    <w:name w:val="Body Text Bullet Indented Indented"/>
    <w:basedOn w:val="Normal"/>
    <w:rsid w:val="009B5E28"/>
    <w:pPr>
      <w:numPr>
        <w:ilvl w:val="2"/>
        <w:numId w:val="47"/>
      </w:numPr>
      <w:tabs>
        <w:tab w:val="clear" w:pos="643"/>
        <w:tab w:val="num" w:pos="1068"/>
      </w:tabs>
      <w:spacing w:before="60" w:after="60"/>
      <w:ind w:left="708"/>
    </w:pPr>
    <w:rPr>
      <w:rFonts w:ascii="Tahoma" w:hAnsi="Tahom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80D6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80D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61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1358-7CD7-4A9D-911F-C71A308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Docuemtation</vt:lpstr>
    </vt:vector>
  </TitlesOfParts>
  <Company>ABC Lt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Docuemtation</dc:title>
  <dc:creator>Art Lewis</dc:creator>
  <cp:lastModifiedBy>Jane Bulaong</cp:lastModifiedBy>
  <cp:revision>2</cp:revision>
  <cp:lastPrinted>2019-06-18T01:28:00Z</cp:lastPrinted>
  <dcterms:created xsi:type="dcterms:W3CDTF">2021-02-11T07:13:00Z</dcterms:created>
  <dcterms:modified xsi:type="dcterms:W3CDTF">2021-02-11T07:13:00Z</dcterms:modified>
</cp:coreProperties>
</file>